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B3" w:rsidRPr="00341334" w:rsidRDefault="006F1EB3" w:rsidP="00341334">
      <w:pPr>
        <w:pStyle w:val="Default"/>
        <w:ind w:left="-426"/>
        <w:rPr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="-289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701"/>
        <w:gridCol w:w="5172"/>
      </w:tblGrid>
      <w:tr w:rsidR="00812E08" w:rsidRPr="00D9687F" w:rsidTr="00311768">
        <w:trPr>
          <w:cantSplit/>
          <w:trHeight w:hRule="exact" w:val="567"/>
        </w:trPr>
        <w:tc>
          <w:tcPr>
            <w:tcW w:w="3470" w:type="dxa"/>
          </w:tcPr>
          <w:p w:rsidR="0015559A" w:rsidRPr="00DA0B0D" w:rsidRDefault="0015559A" w:rsidP="00311768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DA0B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ispatch</w:t>
            </w:r>
            <w:r w:rsidR="00DA0B0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5C26FF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C139DD">
              <w:rPr>
                <w:rFonts w:ascii="Times New Roman" w:hAnsi="Times New Roman" w:cs="Times New Roman"/>
                <w:i/>
                <w:sz w:val="16"/>
                <w:szCs w:val="16"/>
              </w:rPr>
              <w:t>País exportador</w:t>
            </w:r>
          </w:p>
          <w:p w:rsidR="00812E08" w:rsidRPr="00DA0B0D" w:rsidRDefault="0015559A" w:rsidP="00311768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A0B0D">
              <w:rPr>
                <w:rFonts w:ascii="Verdana" w:hAnsi="Verdana"/>
                <w:sz w:val="20"/>
                <w:szCs w:val="20"/>
                <w:lang w:val="en-GB"/>
              </w:rPr>
              <w:t>FINLAND</w:t>
            </w:r>
            <w:r w:rsidR="00DA0B0D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5C26FF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5C26FF">
              <w:rPr>
                <w:rFonts w:ascii="Verdana" w:hAnsi="Verdana"/>
                <w:i/>
                <w:sz w:val="20"/>
                <w:szCs w:val="20"/>
              </w:rPr>
              <w:t>FINLANDIA</w:t>
            </w:r>
          </w:p>
        </w:tc>
        <w:tc>
          <w:tcPr>
            <w:tcW w:w="1701" w:type="dxa"/>
          </w:tcPr>
          <w:p w:rsidR="0015559A" w:rsidRPr="005C26FF" w:rsidRDefault="0015559A" w:rsidP="00311768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pt-BR"/>
              </w:rPr>
            </w:pPr>
            <w:r w:rsidRPr="005C26FF">
              <w:rPr>
                <w:rFonts w:ascii="Times New Roman" w:hAnsi="Times New Roman" w:cs="Times New Roman"/>
                <w:spacing w:val="-1"/>
                <w:sz w:val="16"/>
                <w:szCs w:val="16"/>
                <w:lang w:val="pt-BR"/>
              </w:rPr>
              <w:t>ISO Code</w:t>
            </w:r>
            <w:r w:rsidR="00DA0B0D" w:rsidRPr="005C26FF">
              <w:rPr>
                <w:rFonts w:ascii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5C26FF">
              <w:rPr>
                <w:rFonts w:ascii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/ </w:t>
            </w:r>
            <w:r w:rsidRPr="005C26FF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pt-BR"/>
              </w:rPr>
              <w:t>Código ISO</w:t>
            </w:r>
          </w:p>
          <w:p w:rsidR="00812E08" w:rsidRPr="005C26FF" w:rsidRDefault="0015559A" w:rsidP="00311768">
            <w:pPr>
              <w:rPr>
                <w:rFonts w:ascii="Times New Roman" w:hAnsi="Times New Roman" w:cs="Times New Roman"/>
                <w:spacing w:val="-1"/>
                <w:sz w:val="20"/>
                <w:szCs w:val="20"/>
                <w:lang w:val="pt-BR"/>
              </w:rPr>
            </w:pPr>
            <w:r w:rsidRPr="005C26FF">
              <w:rPr>
                <w:rFonts w:ascii="Verdana" w:hAnsi="Verdana" w:cs="Times New Roman"/>
                <w:spacing w:val="-1"/>
                <w:sz w:val="20"/>
                <w:szCs w:val="20"/>
                <w:lang w:val="pt-BR"/>
              </w:rPr>
              <w:t>FI</w:t>
            </w:r>
          </w:p>
        </w:tc>
        <w:tc>
          <w:tcPr>
            <w:tcW w:w="5172" w:type="dxa"/>
            <w:tcBorders>
              <w:bottom w:val="single" w:sz="4" w:space="0" w:color="auto"/>
            </w:tcBorders>
          </w:tcPr>
          <w:p w:rsidR="0015559A" w:rsidRPr="00BB3D60" w:rsidRDefault="0015559A" w:rsidP="00311768">
            <w:pPr>
              <w:spacing w:after="60"/>
              <w:rPr>
                <w:bCs/>
                <w:sz w:val="16"/>
                <w:szCs w:val="16"/>
                <w:lang w:val="es-ES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  <w:r w:rsidR="00BB3D60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 xml:space="preserve"> </w:t>
            </w:r>
            <w:r w:rsidRPr="00BB3D60">
              <w:rPr>
                <w:rFonts w:ascii="Times New Roman" w:hAnsi="Times New Roman" w:cs="Times New Roman"/>
                <w:sz w:val="16"/>
                <w:szCs w:val="16"/>
                <w:lang w:val="es-ES" w:eastAsia="fi-FI"/>
              </w:rPr>
              <w:t xml:space="preserve">/ </w:t>
            </w:r>
            <w:r w:rsidRPr="00BB3D60">
              <w:rPr>
                <w:rFonts w:ascii="Times New Roman" w:hAnsi="Times New Roman" w:cs="Times New Roman"/>
                <w:i/>
                <w:sz w:val="16"/>
                <w:szCs w:val="16"/>
                <w:lang w:val="es-ES" w:eastAsia="fi-FI"/>
              </w:rPr>
              <w:t>Certificado número</w:t>
            </w:r>
          </w:p>
          <w:p w:rsidR="00812E08" w:rsidRPr="00BB3D60" w:rsidRDefault="004B5E31" w:rsidP="00311768">
            <w:pPr>
              <w:spacing w:after="60"/>
              <w:rPr>
                <w:bCs/>
                <w:sz w:val="20"/>
                <w:szCs w:val="20"/>
              </w:rPr>
            </w:pPr>
            <w:r w:rsidRPr="00BB3D60">
              <w:rPr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812E08" w:rsidRPr="00BB3D60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B3D60">
              <w:rPr>
                <w:sz w:val="20"/>
                <w:szCs w:val="20"/>
                <w:lang w:val="en-GB"/>
              </w:rPr>
            </w:r>
            <w:r w:rsidRPr="00BB3D60">
              <w:rPr>
                <w:sz w:val="20"/>
                <w:szCs w:val="20"/>
                <w:lang w:val="en-GB"/>
              </w:rPr>
              <w:fldChar w:fldCharType="separate"/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Pr="00BB3D60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812E08" w:rsidRPr="00AF74A9" w:rsidTr="00311768">
        <w:trPr>
          <w:cantSplit/>
          <w:trHeight w:val="782"/>
        </w:trPr>
        <w:tc>
          <w:tcPr>
            <w:tcW w:w="5171" w:type="dxa"/>
            <w:gridSpan w:val="2"/>
          </w:tcPr>
          <w:p w:rsidR="0015559A" w:rsidRPr="00C139DD" w:rsidRDefault="0015559A" w:rsidP="00311768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5C26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ompetent</w:t>
            </w:r>
            <w:r w:rsidRPr="005C26FF">
              <w:rPr>
                <w:rFonts w:ascii="Times New Roman" w:hAnsi="Times New Roman" w:cs="Times New Roman"/>
                <w:sz w:val="16"/>
                <w:szCs w:val="16"/>
              </w:rPr>
              <w:t xml:space="preserve"> ministry</w:t>
            </w:r>
            <w:r w:rsidRPr="005C26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of exporting country</w:t>
            </w:r>
            <w:r w:rsidR="00BB3D60" w:rsidRPr="005C26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5C26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/</w:t>
            </w:r>
            <w:r w:rsidRPr="00C139DD">
              <w:rPr>
                <w:rFonts w:ascii="Times New Roman" w:hAnsi="Times New Roman" w:cs="Times New Roman"/>
                <w:i/>
                <w:spacing w:val="3"/>
                <w:sz w:val="16"/>
                <w:szCs w:val="16"/>
              </w:rPr>
              <w:t xml:space="preserve"> Ministerio competente del país exportador</w:t>
            </w:r>
          </w:p>
          <w:p w:rsidR="00812E08" w:rsidRPr="00BB3D60" w:rsidRDefault="0015559A" w:rsidP="00311768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5C26FF">
              <w:rPr>
                <w:rFonts w:ascii="Verdana" w:hAnsi="Verdana"/>
                <w:sz w:val="20"/>
                <w:szCs w:val="20"/>
              </w:rPr>
              <w:t xml:space="preserve">Ministry of Agriculture and Forestry of Finland / </w:t>
            </w:r>
            <w:r w:rsidRPr="00C139DD">
              <w:rPr>
                <w:rFonts w:ascii="Verdana" w:hAnsi="Verdana"/>
                <w:i/>
                <w:sz w:val="20"/>
                <w:szCs w:val="20"/>
              </w:rPr>
              <w:t>Ministerio de Agricultura y Recursos Forestales de Finlandia</w:t>
            </w:r>
          </w:p>
        </w:tc>
        <w:tc>
          <w:tcPr>
            <w:tcW w:w="5172" w:type="dxa"/>
            <w:vMerge w:val="restart"/>
          </w:tcPr>
          <w:p w:rsidR="00812E08" w:rsidRPr="00BB3D60" w:rsidRDefault="005C26FF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noProof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B014EB8" wp14:editId="0C35D378">
                      <wp:simplePos x="0" y="0"/>
                      <wp:positionH relativeFrom="column">
                        <wp:posOffset>409575</wp:posOffset>
                      </wp:positionH>
                      <wp:positionV relativeFrom="page">
                        <wp:posOffset>107315</wp:posOffset>
                      </wp:positionV>
                      <wp:extent cx="2338705" cy="683895"/>
                      <wp:effectExtent l="0" t="0" r="4445" b="1905"/>
                      <wp:wrapNone/>
                      <wp:docPr id="1" name="Ryhmä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26FF" w:rsidRPr="0055526E" w:rsidRDefault="005C26FF" w:rsidP="005C26FF">
                                    <w:pPr>
                                      <w:rPr>
                                        <w:color w:val="17365D"/>
                                      </w:rPr>
                                    </w:pPr>
                                    <w:r w:rsidRPr="0055526E">
                                      <w:rPr>
                                        <w:rFonts w:ascii="Univers (W1)" w:hAnsi="Univers (W1)"/>
                                        <w:b/>
                                        <w:color w:val="17365D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C26FF" w:rsidRPr="0055526E" w:rsidRDefault="005C26FF" w:rsidP="005C26FF">
                                    <w:pPr>
                                      <w:jc w:val="right"/>
                                      <w:rPr>
                                        <w:color w:val="17365D"/>
                                      </w:rPr>
                                    </w:pPr>
                                    <w:r w:rsidRPr="0055526E">
                                      <w:rPr>
                                        <w:rFonts w:ascii="Univers (W1)" w:hAnsi="Univers (W1)"/>
                                        <w:b/>
                                        <w:color w:val="17365D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14EB8" id="Ryhmä 1" o:spid="_x0000_s1026" style="position:absolute;margin-left:32.25pt;margin-top:8.45pt;width:184.15pt;height:53.85pt;z-index:-251657216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    <v:textbox>
                          <w:txbxContent>
                            <w:p w:rsidR="005C26FF" w:rsidRPr="0055526E" w:rsidRDefault="005C26FF" w:rsidP="005C26FF">
                              <w:pPr>
                                <w:rPr>
                                  <w:color w:val="17365D"/>
                                </w:rPr>
                              </w:pPr>
                              <w:r w:rsidRPr="0055526E">
                                <w:rPr>
                                  <w:rFonts w:ascii="Univers (W1)" w:hAnsi="Univers (W1)"/>
                                  <w:b/>
                                  <w:color w:val="17365D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:rsidR="005C26FF" w:rsidRPr="0055526E" w:rsidRDefault="005C26FF" w:rsidP="005C26FF">
                              <w:pPr>
                                <w:jc w:val="right"/>
                                <w:rPr>
                                  <w:color w:val="17365D"/>
                                </w:rPr>
                              </w:pPr>
                              <w:r w:rsidRPr="0055526E">
                                <w:rPr>
                                  <w:rFonts w:ascii="Univers (W1)" w:hAnsi="Univers (W1)"/>
                                  <w:b/>
                                  <w:color w:val="17365D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kZ+LDAAAA2gAAAA8AAABkcnMvZG93bnJldi54bWxEj0FrwkAUhO+F/oflFbzVTbVIiW7EWgUv&#10;Fpr24PGx+0yWZN+G7DbGf98VhB6HmfmGWa1H14qB+mA9K3iZZiCItTeWKwU/3/vnNxAhIhtsPZOC&#10;KwVYF48PK8yNv/AXDWWsRIJwyFFBHWOXSxl0TQ7D1HfEyTv73mFMsq+k6fGS4K6VsyxbSIeW00KN&#10;HW1r0k356xTY992JF7r73H1cZWOPh7kejnOlJk/jZgki0hj/w/f2wSh4hduVdAN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Rn4sMAAADaAAAADwAAAAAAAAAAAAAAAACf&#10;AgAAZHJzL2Rvd25yZXYueG1sUEsFBgAAAAAEAAQA9wAAAI8DAAAAAA==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:rsidR="00812E08" w:rsidRDefault="00812E08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BB3D60" w:rsidRPr="00BB3D60" w:rsidRDefault="00BB3D60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Pr="00BB3D60" w:rsidRDefault="00812E08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BB3D60" w:rsidRPr="00BB3D60" w:rsidRDefault="00BB3D60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BB3D60" w:rsidRPr="00BB3D60" w:rsidRDefault="00BB3D60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:rsidR="00812E08" w:rsidRPr="00BB3D60" w:rsidRDefault="00812E08" w:rsidP="00311768">
            <w:pPr>
              <w:pStyle w:val="Default"/>
              <w:jc w:val="center"/>
              <w:rPr>
                <w:b/>
                <w:caps/>
                <w:lang w:val="en-US"/>
              </w:rPr>
            </w:pPr>
            <w:r w:rsidRPr="00BB3D60">
              <w:rPr>
                <w:b/>
                <w:caps/>
                <w:lang w:val="en-US"/>
              </w:rPr>
              <w:t>VETERINARY health certificate</w:t>
            </w:r>
          </w:p>
          <w:p w:rsidR="00812E08" w:rsidRPr="00BB3D60" w:rsidRDefault="00812E08" w:rsidP="00311768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 w:rsidRPr="00BB3D60">
              <w:rPr>
                <w:b/>
                <w:bCs/>
                <w:sz w:val="23"/>
                <w:szCs w:val="23"/>
                <w:lang w:val="en-US"/>
              </w:rPr>
              <w:t>for export of</w:t>
            </w:r>
            <w:r w:rsidRPr="00BB3D60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r w:rsidR="007A3D4A" w:rsidRPr="00BB3D60">
              <w:rPr>
                <w:b/>
                <w:bCs/>
                <w:color w:val="auto"/>
                <w:sz w:val="23"/>
                <w:szCs w:val="23"/>
                <w:lang w:val="en-US"/>
              </w:rPr>
              <w:t>bovine</w:t>
            </w:r>
            <w:r w:rsidR="00F15D19" w:rsidRPr="00BB3D60">
              <w:rPr>
                <w:b/>
                <w:bCs/>
                <w:sz w:val="23"/>
                <w:szCs w:val="23"/>
                <w:lang w:val="en-US"/>
              </w:rPr>
              <w:t xml:space="preserve"> hides and skins</w:t>
            </w:r>
            <w:r w:rsidRPr="00BB3D60">
              <w:rPr>
                <w:b/>
                <w:bCs/>
                <w:sz w:val="23"/>
                <w:szCs w:val="23"/>
                <w:lang w:val="en-US"/>
              </w:rPr>
              <w:t xml:space="preserve"> from Finland</w:t>
            </w:r>
          </w:p>
          <w:p w:rsidR="0033347B" w:rsidRPr="00BB3D60" w:rsidRDefault="0033347B" w:rsidP="00311768">
            <w:pPr>
              <w:spacing w:before="8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es-ES"/>
              </w:rPr>
            </w:pPr>
            <w:r w:rsidRPr="00BB3D60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  <w:lang w:val="es-ES"/>
              </w:rPr>
              <w:t>CERTIFICADO DE INSPECCIÓN VETERINARIA</w:t>
            </w:r>
          </w:p>
          <w:p w:rsidR="00812E08" w:rsidRDefault="0033347B" w:rsidP="0031176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3"/>
                <w:szCs w:val="23"/>
                <w:lang w:val="es-ES"/>
              </w:rPr>
            </w:pPr>
            <w:r w:rsidRPr="00BB3D60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3"/>
                <w:szCs w:val="23"/>
                <w:lang w:val="es-ES"/>
              </w:rPr>
              <w:t>para exportación de cueros y pieles de Finlandia</w:t>
            </w:r>
          </w:p>
          <w:p w:rsidR="005C26FF" w:rsidRPr="005C26FF" w:rsidRDefault="005C26FF" w:rsidP="00311768">
            <w:pPr>
              <w:jc w:val="center"/>
              <w:rPr>
                <w:rFonts w:ascii="Times New Roman" w:hAnsi="Times New Roman" w:cs="Times New Roman"/>
                <w:color w:val="000000"/>
                <w:spacing w:val="1"/>
                <w:sz w:val="23"/>
                <w:szCs w:val="23"/>
                <w:lang w:val="es-ES"/>
              </w:rPr>
            </w:pPr>
          </w:p>
        </w:tc>
      </w:tr>
      <w:tr w:rsidR="00812E08" w:rsidRPr="00DE23B1" w:rsidTr="00311768">
        <w:trPr>
          <w:cantSplit/>
          <w:trHeight w:val="782"/>
        </w:trPr>
        <w:tc>
          <w:tcPr>
            <w:tcW w:w="5171" w:type="dxa"/>
            <w:gridSpan w:val="2"/>
          </w:tcPr>
          <w:p w:rsidR="0015559A" w:rsidRPr="00C139DD" w:rsidRDefault="0015559A" w:rsidP="00311768">
            <w:pPr>
              <w:spacing w:after="60"/>
              <w:rPr>
                <w:rFonts w:ascii="Times New Roman" w:hAnsi="Times New Roman" w:cs="Times New Roman"/>
                <w:i/>
                <w:spacing w:val="3"/>
                <w:sz w:val="16"/>
                <w:szCs w:val="16"/>
              </w:rPr>
            </w:pPr>
            <w:r w:rsidRPr="005C26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>Competent central authority of exporting country</w:t>
            </w:r>
            <w:r w:rsidR="00BB3D60" w:rsidRPr="005C26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5C26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/ </w:t>
            </w:r>
            <w:r w:rsidRPr="00C139DD">
              <w:rPr>
                <w:rFonts w:ascii="Times New Roman" w:hAnsi="Times New Roman" w:cs="Times New Roman"/>
                <w:i/>
                <w:spacing w:val="3"/>
                <w:sz w:val="16"/>
                <w:szCs w:val="16"/>
              </w:rPr>
              <w:t>Autoridad competente del país exportador</w:t>
            </w:r>
          </w:p>
          <w:p w:rsidR="00812E08" w:rsidRPr="005C26FF" w:rsidRDefault="0015559A" w:rsidP="00AF74A9">
            <w:pPr>
              <w:spacing w:after="60"/>
              <w:rPr>
                <w:rFonts w:ascii="Verdana" w:hAnsi="Verdana"/>
                <w:sz w:val="20"/>
                <w:szCs w:val="20"/>
                <w:lang w:val="es-ES"/>
              </w:rPr>
            </w:pPr>
            <w:r w:rsidRPr="00BB3D60">
              <w:rPr>
                <w:rFonts w:ascii="Verdana" w:hAnsi="Verdana"/>
                <w:sz w:val="20"/>
                <w:szCs w:val="20"/>
                <w:lang w:val="es-ES"/>
              </w:rPr>
              <w:t xml:space="preserve">Finnish Food </w:t>
            </w:r>
            <w:r w:rsidR="00AF74A9">
              <w:rPr>
                <w:rFonts w:ascii="Verdana" w:hAnsi="Verdana"/>
                <w:sz w:val="20"/>
                <w:szCs w:val="20"/>
                <w:lang w:val="es-ES"/>
              </w:rPr>
              <w:t xml:space="preserve">Authority </w:t>
            </w:r>
            <w:r w:rsidRPr="00BB3D60">
              <w:rPr>
                <w:rFonts w:ascii="Verdana" w:hAnsi="Verdana"/>
                <w:sz w:val="20"/>
                <w:szCs w:val="20"/>
                <w:lang w:val="es-ES"/>
              </w:rPr>
              <w:t xml:space="preserve">/ </w:t>
            </w:r>
            <w:r w:rsidR="00AF74A9" w:rsidRPr="00AF74A9">
              <w:rPr>
                <w:rFonts w:ascii="Verdana" w:hAnsi="Verdana"/>
                <w:i/>
                <w:sz w:val="20"/>
                <w:szCs w:val="20"/>
                <w:lang w:val="es-ES"/>
              </w:rPr>
              <w:t>Agencia Finlandesa de Alimentos</w:t>
            </w:r>
          </w:p>
        </w:tc>
        <w:tc>
          <w:tcPr>
            <w:tcW w:w="5172" w:type="dxa"/>
            <w:vMerge/>
          </w:tcPr>
          <w:p w:rsidR="00812E08" w:rsidRPr="005C26FF" w:rsidRDefault="00812E08" w:rsidP="00311768">
            <w:pPr>
              <w:spacing w:after="60"/>
              <w:rPr>
                <w:rFonts w:ascii="Eurostile" w:hAnsi="Eurostile"/>
                <w:b/>
                <w:bCs/>
                <w:noProof/>
                <w:sz w:val="18"/>
                <w:lang w:val="es-ES" w:eastAsia="fi-FI"/>
              </w:rPr>
            </w:pPr>
          </w:p>
        </w:tc>
      </w:tr>
      <w:tr w:rsidR="00812E08" w:rsidRPr="00D9687F" w:rsidTr="00311768">
        <w:trPr>
          <w:cantSplit/>
          <w:trHeight w:hRule="exact" w:val="964"/>
        </w:trPr>
        <w:tc>
          <w:tcPr>
            <w:tcW w:w="5171" w:type="dxa"/>
            <w:gridSpan w:val="2"/>
          </w:tcPr>
          <w:p w:rsidR="0015559A" w:rsidRPr="00BB3D60" w:rsidRDefault="0015559A" w:rsidP="00311768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  <w:r w:rsidR="00BB3D6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BB3D6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/ </w:t>
            </w:r>
            <w:r w:rsidRPr="00BB3D60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utoridad local que emite este certificado</w:t>
            </w:r>
          </w:p>
          <w:p w:rsidR="00812E08" w:rsidRPr="00BB3D60" w:rsidRDefault="004B5E31" w:rsidP="00311768">
            <w:pPr>
              <w:spacing w:after="60"/>
              <w:rPr>
                <w:rFonts w:ascii="Verdana" w:hAnsi="Verdana"/>
                <w:sz w:val="20"/>
                <w:szCs w:val="20"/>
                <w:lang w:val="en-GB"/>
              </w:rPr>
            </w:pPr>
            <w:r w:rsidRPr="00BB3D60">
              <w:rPr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812E08" w:rsidRPr="00BB3D60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B3D60">
              <w:rPr>
                <w:sz w:val="20"/>
                <w:szCs w:val="20"/>
                <w:lang w:val="en-GB"/>
              </w:rPr>
            </w:r>
            <w:r w:rsidRPr="00BB3D60">
              <w:rPr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bookmarkEnd w:id="0"/>
            <w:r w:rsidRPr="00BB3D60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2" w:type="dxa"/>
            <w:vMerge/>
          </w:tcPr>
          <w:p w:rsidR="00812E08" w:rsidRPr="00DA0B0D" w:rsidRDefault="00812E08" w:rsidP="00311768">
            <w:pPr>
              <w:spacing w:after="60"/>
              <w:rPr>
                <w:rFonts w:ascii="Eurostile" w:hAnsi="Eurostile"/>
                <w:b/>
                <w:bCs/>
                <w:noProof/>
                <w:sz w:val="18"/>
                <w:lang w:eastAsia="fi-FI"/>
              </w:rPr>
            </w:pPr>
          </w:p>
        </w:tc>
      </w:tr>
      <w:tr w:rsidR="00812E08" w:rsidRPr="00D9687F" w:rsidTr="00311768">
        <w:trPr>
          <w:cantSplit/>
          <w:trHeight w:hRule="exact" w:val="1361"/>
        </w:trPr>
        <w:tc>
          <w:tcPr>
            <w:tcW w:w="5171" w:type="dxa"/>
            <w:gridSpan w:val="2"/>
          </w:tcPr>
          <w:p w:rsidR="005C54DB" w:rsidRPr="00BB3D60" w:rsidRDefault="005C54DB" w:rsidP="003117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 address, telephone</w:t>
            </w:r>
            <w:r w:rsidR="009C5A96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 of the consignor/exporter</w:t>
            </w:r>
            <w:r w:rsidR="00252ACE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</w:t>
            </w:r>
            <w:r w:rsidR="0015559A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>/</w:t>
            </w:r>
            <w:r w:rsidR="0015559A" w:rsidRPr="00BB3D60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es-ES"/>
              </w:rPr>
              <w:t xml:space="preserve"> Nombre, domicilio, teléfono y correo electrónico del consignador /exportador</w:t>
            </w:r>
          </w:p>
          <w:p w:rsidR="00812E08" w:rsidRPr="00BB3D60" w:rsidRDefault="004B5E31" w:rsidP="003117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BB3D60">
              <w:rPr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C54DB" w:rsidRPr="00BB3D60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B3D60">
              <w:rPr>
                <w:sz w:val="20"/>
                <w:szCs w:val="20"/>
                <w:lang w:val="en-GB"/>
              </w:rPr>
            </w:r>
            <w:r w:rsidRPr="00BB3D60">
              <w:rPr>
                <w:sz w:val="20"/>
                <w:szCs w:val="20"/>
                <w:lang w:val="en-GB"/>
              </w:rPr>
              <w:fldChar w:fldCharType="separate"/>
            </w:r>
            <w:r w:rsidR="005C54DB" w:rsidRPr="00BB3D60">
              <w:rPr>
                <w:sz w:val="20"/>
                <w:szCs w:val="20"/>
                <w:lang w:val="en-GB"/>
              </w:rPr>
              <w:t> </w:t>
            </w:r>
            <w:r w:rsidR="005C54DB" w:rsidRPr="00BB3D60">
              <w:rPr>
                <w:sz w:val="20"/>
                <w:szCs w:val="20"/>
                <w:lang w:val="en-GB"/>
              </w:rPr>
              <w:t> </w:t>
            </w:r>
            <w:r w:rsidR="005C54DB" w:rsidRPr="00BB3D60">
              <w:rPr>
                <w:sz w:val="20"/>
                <w:szCs w:val="20"/>
                <w:lang w:val="en-GB"/>
              </w:rPr>
              <w:t> </w:t>
            </w:r>
            <w:r w:rsidR="005C54DB" w:rsidRPr="00BB3D60">
              <w:rPr>
                <w:sz w:val="20"/>
                <w:szCs w:val="20"/>
                <w:lang w:val="en-GB"/>
              </w:rPr>
              <w:t> </w:t>
            </w:r>
            <w:r w:rsidR="005C54DB" w:rsidRPr="00BB3D60">
              <w:rPr>
                <w:sz w:val="20"/>
                <w:szCs w:val="20"/>
                <w:lang w:val="en-GB"/>
              </w:rPr>
              <w:t> </w:t>
            </w:r>
            <w:r w:rsidRPr="00BB3D60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172" w:type="dxa"/>
          </w:tcPr>
          <w:p w:rsidR="00812E08" w:rsidRPr="00BB3D60" w:rsidRDefault="00812E08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 w:rsidRPr="00BB3D60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  <w:r w:rsidR="00252ACE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 xml:space="preserve"> </w:t>
            </w:r>
            <w:r w:rsidR="0015559A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 xml:space="preserve">/ </w:t>
            </w:r>
            <w:r w:rsidR="0015559A" w:rsidRPr="00BB3D60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es-ES"/>
              </w:rPr>
              <w:t>Nombre, domicilio, teléfono y correo electrónico del consignatario /importador</w:t>
            </w:r>
          </w:p>
          <w:p w:rsidR="00812E08" w:rsidRPr="00BB3D60" w:rsidRDefault="004B5E31" w:rsidP="00311768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val="en-GB"/>
              </w:rPr>
            </w:pPr>
            <w:r w:rsidRPr="00BB3D60">
              <w:rPr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812E08" w:rsidRPr="00BB3D60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B3D60">
              <w:rPr>
                <w:sz w:val="20"/>
                <w:szCs w:val="20"/>
                <w:lang w:val="en-GB"/>
              </w:rPr>
            </w:r>
            <w:r w:rsidRPr="00BB3D60">
              <w:rPr>
                <w:sz w:val="20"/>
                <w:szCs w:val="20"/>
                <w:lang w:val="en-GB"/>
              </w:rPr>
              <w:fldChar w:fldCharType="separate"/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="00812E08" w:rsidRPr="00BB3D60">
              <w:rPr>
                <w:sz w:val="20"/>
                <w:szCs w:val="20"/>
                <w:lang w:val="en-GB"/>
              </w:rPr>
              <w:t> </w:t>
            </w:r>
            <w:r w:rsidRPr="00BB3D60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="-289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1"/>
        <w:gridCol w:w="2551"/>
        <w:gridCol w:w="2621"/>
      </w:tblGrid>
      <w:tr w:rsidR="002C0548" w:rsidRPr="0082233B" w:rsidTr="00311768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548" w:rsidRPr="00BB3D60" w:rsidRDefault="000D5689" w:rsidP="00311768">
            <w:pPr>
              <w:pStyle w:val="Default"/>
              <w:rPr>
                <w:b/>
                <w:color w:val="auto"/>
                <w:spacing w:val="1"/>
                <w:lang w:val="en-US"/>
              </w:rPr>
            </w:pPr>
            <w:r w:rsidRPr="00BB3D60">
              <w:rPr>
                <w:b/>
                <w:color w:val="auto"/>
                <w:spacing w:val="1"/>
                <w:lang w:val="en-US"/>
              </w:rPr>
              <w:t>I</w:t>
            </w:r>
            <w:r w:rsidR="002C0548" w:rsidRPr="00BB3D60">
              <w:rPr>
                <w:b/>
                <w:color w:val="auto"/>
                <w:spacing w:val="1"/>
                <w:lang w:val="en-US"/>
              </w:rPr>
              <w:t xml:space="preserve"> Identification of the </w:t>
            </w:r>
            <w:r w:rsidR="008434FE" w:rsidRPr="00BB3D60">
              <w:rPr>
                <w:b/>
                <w:color w:val="auto"/>
                <w:spacing w:val="1"/>
                <w:lang w:val="en-US"/>
              </w:rPr>
              <w:t>goods</w:t>
            </w:r>
            <w:r w:rsidR="00252ACE">
              <w:rPr>
                <w:b/>
                <w:color w:val="auto"/>
                <w:spacing w:val="1"/>
                <w:lang w:val="en-US"/>
              </w:rPr>
              <w:t xml:space="preserve"> </w:t>
            </w:r>
            <w:r w:rsidR="0033347B" w:rsidRPr="00BB3D60">
              <w:rPr>
                <w:b/>
                <w:color w:val="auto"/>
                <w:spacing w:val="1"/>
                <w:lang w:val="es-ES"/>
              </w:rPr>
              <w:t xml:space="preserve">/ </w:t>
            </w:r>
            <w:r w:rsidR="0033347B" w:rsidRPr="00BB3D60">
              <w:rPr>
                <w:b/>
                <w:i/>
                <w:color w:val="auto"/>
                <w:spacing w:val="1"/>
                <w:lang w:val="es-ES"/>
              </w:rPr>
              <w:t>Identificación de los productos</w:t>
            </w:r>
          </w:p>
        </w:tc>
      </w:tr>
      <w:tr w:rsidR="009F7DBD" w:rsidRPr="00D9687F" w:rsidTr="00311768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BD" w:rsidRPr="00BB3D60" w:rsidRDefault="009F7DBD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 w:rsidR="00516C31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1</w:t>
            </w: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ype and name of products</w:t>
            </w:r>
            <w:r w:rsid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</w:t>
            </w:r>
            <w:r w:rsidR="0033347B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 xml:space="preserve">/ </w:t>
            </w:r>
            <w:r w:rsidR="0033347B" w:rsidRPr="00BB3D60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es-ES"/>
              </w:rPr>
              <w:t>Tipo y nombre de productos</w:t>
            </w:r>
          </w:p>
          <w:p w:rsidR="009F7DBD" w:rsidRPr="00B14209" w:rsidRDefault="004B5E3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9F7DBD"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="009F7DBD" w:rsidRPr="00F776CA">
              <w:rPr>
                <w:bCs/>
                <w:noProof/>
                <w:sz w:val="20"/>
                <w:szCs w:val="20"/>
              </w:rPr>
              <w:t> </w:t>
            </w:r>
            <w:r w:rsidR="009F7DBD" w:rsidRPr="00F776CA">
              <w:rPr>
                <w:bCs/>
                <w:noProof/>
                <w:sz w:val="20"/>
                <w:szCs w:val="20"/>
              </w:rPr>
              <w:t> </w:t>
            </w:r>
            <w:r w:rsidR="009F7DBD" w:rsidRPr="00F776CA">
              <w:rPr>
                <w:bCs/>
                <w:noProof/>
                <w:sz w:val="20"/>
                <w:szCs w:val="20"/>
              </w:rPr>
              <w:t> </w:t>
            </w:r>
            <w:r w:rsidR="009F7DBD" w:rsidRPr="00F776CA">
              <w:rPr>
                <w:bCs/>
                <w:noProof/>
                <w:sz w:val="20"/>
                <w:szCs w:val="20"/>
              </w:rPr>
              <w:t> </w:t>
            </w:r>
            <w:r w:rsidR="009F7DBD"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:rsidTr="00311768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B1" w:rsidRPr="00C139DD" w:rsidRDefault="0023627D" w:rsidP="00311768">
            <w:pPr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B3D60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BB3D60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 w:rsidR="00516C31" w:rsidRPr="00BB3D60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2</w:t>
            </w:r>
            <w:r w:rsidR="003B11B1" w:rsidRPr="00BB3D60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  <w:r w:rsidR="00BB3D60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</w:t>
            </w:r>
            <w:r w:rsidR="0033347B" w:rsidRPr="005C26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/ </w:t>
            </w:r>
            <w:r w:rsidR="0033347B" w:rsidRPr="00C139DD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Tipo de embalaje</w:t>
            </w:r>
          </w:p>
          <w:p w:rsidR="003B11B1" w:rsidRPr="00F776CA" w:rsidRDefault="004B5E31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B11B1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3B11B1" w:rsidRPr="00F776CA">
              <w:rPr>
                <w:sz w:val="20"/>
                <w:lang w:val="en-GB"/>
              </w:rPr>
              <w:t> </w:t>
            </w:r>
            <w:r w:rsidR="003B11B1" w:rsidRPr="00F776CA">
              <w:rPr>
                <w:sz w:val="20"/>
                <w:lang w:val="en-GB"/>
              </w:rPr>
              <w:t> </w:t>
            </w:r>
            <w:r w:rsidR="003B11B1" w:rsidRPr="00F776CA">
              <w:rPr>
                <w:sz w:val="20"/>
                <w:lang w:val="en-GB"/>
              </w:rPr>
              <w:t> </w:t>
            </w:r>
            <w:r w:rsidR="003B11B1" w:rsidRPr="00F776CA">
              <w:rPr>
                <w:sz w:val="20"/>
                <w:lang w:val="en-GB"/>
              </w:rPr>
              <w:t> </w:t>
            </w:r>
            <w:r w:rsidR="003B11B1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1B1" w:rsidRPr="00BB3D60" w:rsidRDefault="0023627D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516C31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3</w:t>
            </w:r>
            <w:r w:rsidR="003B11B1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Identification marks of packages</w:t>
            </w:r>
            <w:r w:rsidR="0033347B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/</w:t>
            </w:r>
            <w:r w:rsidR="0033347B" w:rsidRPr="00BB3D60">
              <w:rPr>
                <w:rFonts w:ascii="Times New Roman" w:hAnsi="Times New Roman" w:cs="Times New Roman"/>
                <w:i/>
                <w:sz w:val="16"/>
                <w:szCs w:val="16"/>
                <w:lang w:val="et-EE"/>
              </w:rPr>
              <w:t xml:space="preserve"> </w:t>
            </w:r>
            <w:r w:rsidR="0035033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Identificación de lo</w:t>
            </w:r>
            <w:r w:rsidR="00350333" w:rsidRPr="007D0B50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s embalaje</w:t>
            </w:r>
            <w:r w:rsidR="0035033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>s</w:t>
            </w:r>
          </w:p>
          <w:p w:rsidR="003B11B1" w:rsidRPr="00F776CA" w:rsidRDefault="004B5E31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C0084C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:rsidTr="00311768">
        <w:trPr>
          <w:cantSplit/>
          <w:trHeight w:hRule="exact" w:val="5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ED" w:rsidRPr="00BB3D60" w:rsidRDefault="0023627D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 w:rsidR="00516C31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4</w:t>
            </w:r>
            <w:r w:rsidR="00BF28ED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  <w:r w:rsidR="0033347B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</w:t>
            </w:r>
            <w:r w:rsidR="0033347B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>/</w:t>
            </w:r>
            <w:r w:rsidR="0033347B" w:rsidRPr="00BB3D60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es-ES"/>
              </w:rPr>
              <w:t xml:space="preserve"> Cantidad de unidades de embalaje</w:t>
            </w:r>
          </w:p>
          <w:p w:rsidR="00BF28ED" w:rsidRPr="00F776CA" w:rsidRDefault="004B5E31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C0084C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="00C0084C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BB3D60" w:rsidRDefault="0023627D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 w:rsidR="00516C31"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5</w:t>
            </w:r>
            <w:r w:rsidR="00BF28ED"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  <w:r w:rsidR="0033347B"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/</w:t>
            </w:r>
            <w:r w:rsidR="0033347B" w:rsidRPr="005C26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="0033347B" w:rsidRPr="005C26FF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>Peso bruto (kg)</w:t>
            </w:r>
          </w:p>
          <w:p w:rsidR="00BF28ED" w:rsidRPr="00F776CA" w:rsidRDefault="004B5E31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F28ED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28ED" w:rsidRPr="00BB3D60" w:rsidRDefault="00BF28ED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516C31"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6</w:t>
            </w:r>
            <w:r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  <w:r w:rsidR="00BB3D60" w:rsidRPr="00BB3D60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</w:t>
            </w:r>
            <w:r w:rsidR="0033347B" w:rsidRPr="005C26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/</w:t>
            </w:r>
            <w:r w:rsidR="0033347B" w:rsidRPr="005C26FF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Peso neto (kg)</w:t>
            </w:r>
          </w:p>
          <w:p w:rsidR="00BF28ED" w:rsidRPr="00F776CA" w:rsidRDefault="004B5E31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F28ED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="00BF28ED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4C2C29" w:rsidRPr="00D9687F" w:rsidTr="00311768">
        <w:trPr>
          <w:cantSplit/>
          <w:trHeight w:hRule="exact" w:val="85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BB3D60" w:rsidRDefault="004C2C29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.</w:t>
            </w:r>
            <w:r w:rsidR="00516C31" w:rsidRPr="00BB3D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7</w:t>
            </w: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 production</w:t>
            </w:r>
            <w:r w:rsidR="0033347B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/</w:t>
            </w:r>
            <w:r w:rsidR="00BB3D60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  <w:r w:rsidR="0033347B" w:rsidRPr="00BB3D60">
              <w:rPr>
                <w:rFonts w:ascii="Times New Roman" w:hAnsi="Times New Roman" w:cs="Times New Roman"/>
                <w:i/>
                <w:sz w:val="16"/>
                <w:szCs w:val="16"/>
                <w:lang w:val="et-EE"/>
              </w:rPr>
              <w:t>Fecha(s) de producción</w:t>
            </w:r>
          </w:p>
          <w:p w:rsidR="004C2C29" w:rsidRPr="00F776CA" w:rsidRDefault="004B5E3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4C2C29"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9" w:rsidRPr="005C26FF" w:rsidRDefault="004C2C29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</w:pPr>
            <w:r w:rsidRPr="005C26FF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>I.</w:t>
            </w:r>
            <w:r w:rsidR="00884DDD" w:rsidRPr="005C26FF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>8</w:t>
            </w:r>
            <w:r w:rsidRPr="005C26FF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 xml:space="preserve"> Condition</w:t>
            </w:r>
            <w:r w:rsidR="00B6260B" w:rsidRPr="005C26FF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>s for storage and transport</w:t>
            </w:r>
            <w:r w:rsidR="0033347B" w:rsidRPr="005C26FF">
              <w:rPr>
                <w:rFonts w:ascii="Times New Roman" w:hAnsi="Times New Roman" w:cs="Times New Roman"/>
                <w:spacing w:val="1"/>
                <w:sz w:val="16"/>
                <w:szCs w:val="16"/>
                <w:lang w:val="es-ES"/>
              </w:rPr>
              <w:t xml:space="preserve"> </w:t>
            </w:r>
            <w:r w:rsidR="0033347B" w:rsidRPr="00BB3D6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/ </w:t>
            </w:r>
            <w:r w:rsidR="0033347B" w:rsidRPr="00BB3D60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Condiciones para su almacenamiento y transporte</w:t>
            </w:r>
          </w:p>
          <w:p w:rsidR="004C2C29" w:rsidRPr="00F776CA" w:rsidRDefault="004B5E31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4C2C29"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="004C2C29"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:rsidTr="00311768">
        <w:trPr>
          <w:cantSplit/>
          <w:trHeight w:hRule="exact" w:val="113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ED" w:rsidRPr="00BB3D60" w:rsidRDefault="0023627D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884DDD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9</w:t>
            </w:r>
            <w:r w:rsidR="00BF28ED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  <w:r w:rsidR="00BB3D60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  <w:r w:rsidR="0033347B" w:rsidRPr="005C26F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/</w:t>
            </w:r>
            <w:r w:rsidR="0033347B" w:rsidRPr="005C26FF"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 Número(s) de contenedores</w:t>
            </w:r>
          </w:p>
          <w:p w:rsidR="00BF28ED" w:rsidRPr="004F0493" w:rsidRDefault="004B5E31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F28ED"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28ED" w:rsidRPr="00BB3D60" w:rsidRDefault="00BF28ED" w:rsidP="00311768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884DDD"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 w:rsidRP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  <w:r w:rsidR="00BB3D60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</w:t>
            </w:r>
            <w:r w:rsidR="0033347B" w:rsidRPr="005C26F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/</w:t>
            </w:r>
            <w:r w:rsidR="0033347B" w:rsidRPr="005C26FF">
              <w:rPr>
                <w:rFonts w:ascii="Times New Roman" w:hAnsi="Times New Roman" w:cs="Times New Roman"/>
                <w:i/>
                <w:sz w:val="16"/>
                <w:szCs w:val="16"/>
                <w:lang w:val="pt-BR"/>
              </w:rPr>
              <w:t xml:space="preserve"> Número(s) de sellos</w:t>
            </w:r>
          </w:p>
          <w:p w:rsidR="00BF28ED" w:rsidRPr="0071253E" w:rsidRDefault="004B5E31" w:rsidP="00311768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BF28ED"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="00BF28ED"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</w:tbl>
    <w:p w:rsidR="00DC2AF9" w:rsidRPr="004A0E6F" w:rsidRDefault="00DC2AF9">
      <w:pPr>
        <w:rPr>
          <w:sz w:val="16"/>
        </w:rPr>
      </w:pPr>
    </w:p>
    <w:tbl>
      <w:tblPr>
        <w:tblpPr w:leftFromText="141" w:rightFromText="141" w:vertAnchor="text" w:horzAnchor="margin" w:tblpX="-289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2552"/>
        <w:gridCol w:w="2621"/>
      </w:tblGrid>
      <w:tr w:rsidR="00DB3137" w:rsidRPr="00D9687F" w:rsidTr="00311768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137" w:rsidRPr="00BB3D60" w:rsidRDefault="00677523" w:rsidP="0031176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GB"/>
              </w:rPr>
            </w:pPr>
            <w:r w:rsidRPr="00BB3D6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GB"/>
              </w:rPr>
              <w:t>II</w:t>
            </w:r>
            <w:r w:rsidR="008434FE" w:rsidRPr="00BB3D6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GB"/>
              </w:rPr>
              <w:t xml:space="preserve"> Origin of the goods</w:t>
            </w:r>
            <w:r w:rsidR="00BB3D60" w:rsidRPr="00BB3D6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GB"/>
              </w:rPr>
              <w:t xml:space="preserve"> </w:t>
            </w:r>
            <w:r w:rsidR="001F1801" w:rsidRPr="00BB3D60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en-GB"/>
              </w:rPr>
              <w:t>/</w:t>
            </w:r>
            <w:r w:rsidR="001F1801" w:rsidRPr="00BB3D60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en-GB"/>
              </w:rPr>
              <w:t xml:space="preserve"> </w:t>
            </w:r>
            <w:r w:rsidR="001F1801" w:rsidRPr="00C139DD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</w:rPr>
              <w:t>Origen de los bienes</w:t>
            </w:r>
          </w:p>
        </w:tc>
      </w:tr>
      <w:tr w:rsidR="000B43A1" w:rsidRPr="00B14209" w:rsidTr="00311768">
        <w:trPr>
          <w:cantSplit/>
          <w:trHeight w:hRule="exact" w:val="567"/>
        </w:trPr>
        <w:tc>
          <w:tcPr>
            <w:tcW w:w="77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BB3D60" w:rsidRDefault="000B43A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</w:rPr>
              <w:t>II.1 Country of origin</w:t>
            </w:r>
            <w:r w:rsidR="00C13082" w:rsidRPr="00BB3D60">
              <w:rPr>
                <w:rFonts w:ascii="Times New Roman" w:hAnsi="Times New Roman" w:cs="Times New Roman"/>
                <w:sz w:val="16"/>
                <w:szCs w:val="16"/>
              </w:rPr>
              <w:t xml:space="preserve"> (of </w:t>
            </w:r>
            <w:r w:rsidR="00964EB9" w:rsidRPr="00BB3D60">
              <w:rPr>
                <w:rFonts w:ascii="Times New Roman" w:hAnsi="Times New Roman" w:cs="Times New Roman"/>
                <w:sz w:val="16"/>
                <w:szCs w:val="16"/>
              </w:rPr>
              <w:t>hides and skins</w:t>
            </w:r>
            <w:r w:rsidR="00C13082" w:rsidRPr="00BB3D6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B3D60" w:rsidRPr="00BB3D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1801" w:rsidRPr="00BB3D6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/ </w:t>
            </w:r>
            <w:r w:rsidR="001F1801" w:rsidRPr="00BB3D60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País de origen (de los cueros y pieles)</w:t>
            </w:r>
          </w:p>
          <w:p w:rsidR="000B43A1" w:rsidRPr="00BB3D60" w:rsidRDefault="004B5E3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B3D60">
              <w:rPr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B43A1" w:rsidRPr="00BB3D60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BB3D60">
              <w:rPr>
                <w:sz w:val="20"/>
                <w:szCs w:val="20"/>
                <w:lang w:val="en-GB"/>
              </w:rPr>
            </w:r>
            <w:r w:rsidRPr="00BB3D60">
              <w:rPr>
                <w:sz w:val="20"/>
                <w:szCs w:val="20"/>
                <w:lang w:val="en-GB"/>
              </w:rPr>
              <w:fldChar w:fldCharType="separate"/>
            </w:r>
            <w:r w:rsidR="000B43A1" w:rsidRPr="00BB3D60">
              <w:rPr>
                <w:sz w:val="20"/>
                <w:szCs w:val="20"/>
                <w:lang w:val="en-GB"/>
              </w:rPr>
              <w:t> </w:t>
            </w:r>
            <w:r w:rsidR="000B43A1" w:rsidRPr="00BB3D60">
              <w:rPr>
                <w:sz w:val="20"/>
                <w:szCs w:val="20"/>
                <w:lang w:val="en-GB"/>
              </w:rPr>
              <w:t> </w:t>
            </w:r>
            <w:r w:rsidR="000B43A1" w:rsidRPr="00BB3D60">
              <w:rPr>
                <w:sz w:val="20"/>
                <w:szCs w:val="20"/>
                <w:lang w:val="en-GB"/>
              </w:rPr>
              <w:t> </w:t>
            </w:r>
            <w:r w:rsidR="000B43A1" w:rsidRPr="00BB3D60">
              <w:rPr>
                <w:sz w:val="20"/>
                <w:szCs w:val="20"/>
                <w:lang w:val="en-GB"/>
              </w:rPr>
              <w:t> </w:t>
            </w:r>
            <w:r w:rsidR="000B43A1" w:rsidRPr="00BB3D60">
              <w:rPr>
                <w:sz w:val="20"/>
                <w:szCs w:val="20"/>
                <w:lang w:val="en-GB"/>
              </w:rPr>
              <w:t> </w:t>
            </w:r>
            <w:r w:rsidRPr="00BB3D60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BB3D60" w:rsidRDefault="00517564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I.2 </w:t>
            </w:r>
            <w:r w:rsidR="000B43A1" w:rsidRPr="00BB3D6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SO Code</w:t>
            </w:r>
            <w:r w:rsidR="00BB3D60" w:rsidRPr="00BB3D6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F1801" w:rsidRPr="00BB3D60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/</w:t>
            </w:r>
            <w:r w:rsidR="001F1801" w:rsidRPr="00BB3D60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 xml:space="preserve"> Código ISO</w:t>
            </w:r>
          </w:p>
          <w:p w:rsidR="000B43A1" w:rsidRPr="0024102F" w:rsidRDefault="004B5E3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B43A1"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="000B43A1" w:rsidRPr="0024102F">
              <w:rPr>
                <w:sz w:val="20"/>
                <w:lang w:val="en-GB"/>
              </w:rPr>
              <w:t> </w:t>
            </w:r>
            <w:r w:rsidR="000B43A1" w:rsidRPr="0024102F">
              <w:rPr>
                <w:sz w:val="20"/>
                <w:lang w:val="en-GB"/>
              </w:rPr>
              <w:t> </w:t>
            </w:r>
            <w:r w:rsidR="000B43A1" w:rsidRPr="0024102F">
              <w:rPr>
                <w:sz w:val="20"/>
                <w:lang w:val="en-GB"/>
              </w:rPr>
              <w:t> </w:t>
            </w:r>
            <w:r w:rsidR="000B43A1" w:rsidRPr="0024102F">
              <w:rPr>
                <w:sz w:val="20"/>
                <w:lang w:val="en-GB"/>
              </w:rPr>
              <w:t> </w:t>
            </w:r>
            <w:r w:rsidR="000B43A1"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311768">
        <w:trPr>
          <w:cantSplit/>
          <w:trHeight w:hRule="exact" w:val="113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BB3D60" w:rsidRDefault="000B43A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</w:rPr>
              <w:t>II.</w:t>
            </w:r>
            <w:r w:rsidR="00517564" w:rsidRPr="00BB3D6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B3D60">
              <w:rPr>
                <w:rFonts w:ascii="Times New Roman" w:hAnsi="Times New Roman" w:cs="Times New Roman"/>
                <w:sz w:val="16"/>
                <w:szCs w:val="16"/>
              </w:rPr>
              <w:t xml:space="preserve"> Name</w:t>
            </w:r>
            <w:r w:rsidR="00C63925" w:rsidRPr="00BB3D60">
              <w:rPr>
                <w:rFonts w:ascii="Times New Roman" w:hAnsi="Times New Roman" w:cs="Times New Roman"/>
                <w:sz w:val="16"/>
                <w:szCs w:val="16"/>
              </w:rPr>
              <w:t xml:space="preserve"> and</w:t>
            </w:r>
            <w:r w:rsidRPr="00BB3D60">
              <w:rPr>
                <w:rFonts w:ascii="Times New Roman" w:hAnsi="Times New Roman" w:cs="Times New Roman"/>
                <w:sz w:val="16"/>
                <w:szCs w:val="16"/>
              </w:rPr>
              <w:t xml:space="preserve"> address of </w:t>
            </w:r>
            <w:r w:rsidR="00E4496E" w:rsidRPr="00BB3D60">
              <w:rPr>
                <w:rFonts w:ascii="Times New Roman" w:hAnsi="Times New Roman" w:cs="Times New Roman"/>
                <w:sz w:val="16"/>
                <w:szCs w:val="16"/>
              </w:rPr>
              <w:t>manufacturing plant</w:t>
            </w:r>
            <w:r w:rsidR="001F1801" w:rsidRPr="00BB3D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1801" w:rsidRPr="00BB3D6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/ </w:t>
            </w:r>
            <w:r w:rsidR="001F1801" w:rsidRPr="005C26FF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Nombre y dirección de la planta de producción</w:t>
            </w:r>
          </w:p>
          <w:p w:rsidR="000B43A1" w:rsidRPr="00F776CA" w:rsidRDefault="004B5E3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B43A1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:rsidTr="00311768">
        <w:trPr>
          <w:cantSplit/>
          <w:trHeight w:hRule="exact" w:val="1134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1" w:rsidRPr="00BB3D60" w:rsidRDefault="00884DDD" w:rsidP="003117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D60">
              <w:rPr>
                <w:rFonts w:ascii="Times New Roman" w:hAnsi="Times New Roman" w:cs="Times New Roman"/>
                <w:sz w:val="16"/>
                <w:szCs w:val="16"/>
              </w:rPr>
              <w:t>II.4</w:t>
            </w:r>
            <w:r w:rsidR="000B43A1" w:rsidRPr="00BB3D60">
              <w:rPr>
                <w:rFonts w:ascii="Times New Roman" w:hAnsi="Times New Roman" w:cs="Times New Roman"/>
                <w:sz w:val="16"/>
                <w:szCs w:val="16"/>
              </w:rPr>
              <w:t xml:space="preserve"> Date of loading</w:t>
            </w:r>
            <w:r w:rsidR="00735F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1801" w:rsidRPr="005C26FF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1F1801" w:rsidRPr="00C139DD">
              <w:rPr>
                <w:rFonts w:ascii="Times New Roman" w:hAnsi="Times New Roman" w:cs="Times New Roman"/>
                <w:i/>
                <w:sz w:val="16"/>
                <w:szCs w:val="16"/>
              </w:rPr>
              <w:t>Fecha de carga</w:t>
            </w:r>
          </w:p>
          <w:p w:rsidR="000B43A1" w:rsidRPr="00F776CA" w:rsidRDefault="004B5E3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0B43A1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3A1" w:rsidRPr="00C139DD" w:rsidRDefault="000B43A1" w:rsidP="003117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884DDD"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5</w:t>
            </w:r>
            <w:r w:rsidRPr="00BB3D6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lace of loading</w:t>
            </w:r>
            <w:r w:rsidR="00735FD1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</w:t>
            </w:r>
            <w:r w:rsidR="001F1801" w:rsidRPr="005C26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/ </w:t>
            </w:r>
            <w:r w:rsidR="001F1801" w:rsidRPr="005C26FF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L</w:t>
            </w:r>
            <w:r w:rsidR="001F1801" w:rsidRPr="00C139DD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ugar de carga</w:t>
            </w:r>
          </w:p>
          <w:p w:rsidR="000B43A1" w:rsidRPr="00B14209" w:rsidRDefault="004B5E31" w:rsidP="003117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0B43A1"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 w:rsidR="000B43A1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B43A1" w:rsidRPr="00B14209" w:rsidTr="00311768">
        <w:trPr>
          <w:cantSplit/>
          <w:trHeight w:hRule="exact" w:val="850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3A1" w:rsidRPr="000249CB" w:rsidRDefault="000B43A1" w:rsidP="00311768">
            <w:pP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0249CB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884DDD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6</w:t>
            </w:r>
            <w:r w:rsidRPr="000249CB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eans of </w:t>
            </w:r>
            <w:r w:rsidRPr="00BB3D60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transport</w:t>
            </w:r>
            <w:r w:rsidR="00735FD1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</w:t>
            </w:r>
            <w:r w:rsidR="001F1801" w:rsidRPr="00BB3D60">
              <w:rPr>
                <w:rFonts w:ascii="Times New Roman" w:hAnsi="Times New Roman" w:cs="Times New Roman"/>
                <w:spacing w:val="3"/>
                <w:sz w:val="16"/>
                <w:szCs w:val="16"/>
                <w:lang w:val="es-ES"/>
              </w:rPr>
              <w:t xml:space="preserve">/ </w:t>
            </w:r>
            <w:r w:rsidR="001F1801" w:rsidRPr="00BB3D60">
              <w:rPr>
                <w:rFonts w:ascii="Times New Roman" w:hAnsi="Times New Roman" w:cs="Times New Roman"/>
                <w:i/>
                <w:spacing w:val="3"/>
                <w:sz w:val="16"/>
                <w:szCs w:val="16"/>
                <w:lang w:val="es-ES"/>
              </w:rPr>
              <w:t>Medio de transporte</w:t>
            </w:r>
          </w:p>
          <w:p w:rsidR="000B43A1" w:rsidRDefault="004B5E31" w:rsidP="0031176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0B43A1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="000B43A1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DB3137" w:rsidRPr="00215F2E" w:rsidRDefault="00DB3137">
      <w:pPr>
        <w:rPr>
          <w:sz w:val="16"/>
          <w:szCs w:val="16"/>
        </w:rPr>
      </w:pPr>
    </w:p>
    <w:tbl>
      <w:tblPr>
        <w:tblpPr w:leftFromText="141" w:rightFromText="141" w:vertAnchor="text" w:horzAnchor="margin" w:tblpX="-284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6"/>
        <w:gridCol w:w="1984"/>
        <w:gridCol w:w="5173"/>
      </w:tblGrid>
      <w:tr w:rsidR="00153511" w:rsidRPr="00D9687F" w:rsidTr="00311768">
        <w:trPr>
          <w:cantSplit/>
          <w:trHeight w:hRule="exact" w:val="567"/>
        </w:trPr>
        <w:tc>
          <w:tcPr>
            <w:tcW w:w="5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511" w:rsidRDefault="00153511" w:rsidP="005C26FF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11" w:rsidRPr="005C26FF" w:rsidRDefault="00153511" w:rsidP="005C26F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s-ES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  <w:r w:rsidR="00CF6270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 xml:space="preserve"> </w:t>
            </w:r>
            <w:r w:rsidR="001F1801">
              <w:rPr>
                <w:rFonts w:ascii="Times New Roman" w:hAnsi="Times New Roman" w:cs="Times New Roman"/>
                <w:i/>
                <w:sz w:val="16"/>
                <w:szCs w:val="16"/>
                <w:lang w:val="en-GB" w:eastAsia="fi-FI"/>
              </w:rPr>
              <w:t>/</w:t>
            </w:r>
            <w:r w:rsidR="00CF6270">
              <w:rPr>
                <w:rFonts w:ascii="Times New Roman" w:hAnsi="Times New Roman" w:cs="Times New Roman"/>
                <w:i/>
                <w:sz w:val="16"/>
                <w:szCs w:val="16"/>
                <w:lang w:val="en-GB" w:eastAsia="fi-FI"/>
              </w:rPr>
              <w:t xml:space="preserve"> </w:t>
            </w:r>
            <w:r w:rsidR="001F1801" w:rsidRPr="005C26FF">
              <w:rPr>
                <w:rFonts w:ascii="Times New Roman" w:hAnsi="Times New Roman" w:cs="Times New Roman"/>
                <w:i/>
                <w:sz w:val="16"/>
                <w:szCs w:val="16"/>
                <w:lang w:val="es-ES" w:eastAsia="fi-FI"/>
              </w:rPr>
              <w:t>Certificado número</w:t>
            </w:r>
          </w:p>
          <w:p w:rsidR="00153511" w:rsidRPr="00252ACE" w:rsidRDefault="004B5E31" w:rsidP="005C26FF">
            <w:pPr>
              <w:spacing w:after="60"/>
              <w:rPr>
                <w:b/>
                <w:spacing w:val="1"/>
                <w:sz w:val="20"/>
                <w:szCs w:val="20"/>
                <w:lang w:val="en-GB"/>
              </w:rPr>
            </w:pPr>
            <w:r w:rsidRPr="00252ACE">
              <w:rPr>
                <w:sz w:val="20"/>
                <w:szCs w:val="20"/>
                <w:lang w:val="en-GB"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="00153511" w:rsidRPr="00252ACE">
              <w:rPr>
                <w:sz w:val="20"/>
                <w:szCs w:val="20"/>
                <w:lang w:val="en-GB" w:eastAsia="fi-FI"/>
              </w:rPr>
              <w:instrText xml:space="preserve"> FORMTEXT </w:instrText>
            </w:r>
            <w:r w:rsidRPr="00252ACE">
              <w:rPr>
                <w:sz w:val="20"/>
                <w:szCs w:val="20"/>
                <w:lang w:val="en-GB" w:eastAsia="fi-FI"/>
              </w:rPr>
            </w:r>
            <w:r w:rsidRPr="00252ACE">
              <w:rPr>
                <w:sz w:val="20"/>
                <w:szCs w:val="20"/>
                <w:lang w:val="en-GB" w:eastAsia="fi-FI"/>
              </w:rPr>
              <w:fldChar w:fldCharType="separate"/>
            </w:r>
            <w:r w:rsidR="00153511" w:rsidRPr="00252ACE">
              <w:rPr>
                <w:sz w:val="20"/>
                <w:szCs w:val="20"/>
                <w:lang w:val="en-GB" w:eastAsia="fi-FI"/>
              </w:rPr>
              <w:t> </w:t>
            </w:r>
            <w:r w:rsidR="00153511" w:rsidRPr="00252ACE">
              <w:rPr>
                <w:sz w:val="20"/>
                <w:szCs w:val="20"/>
                <w:lang w:val="en-GB" w:eastAsia="fi-FI"/>
              </w:rPr>
              <w:t> </w:t>
            </w:r>
            <w:r w:rsidR="00153511" w:rsidRPr="00252ACE">
              <w:rPr>
                <w:sz w:val="20"/>
                <w:szCs w:val="20"/>
                <w:lang w:val="en-GB" w:eastAsia="fi-FI"/>
              </w:rPr>
              <w:t> </w:t>
            </w:r>
            <w:r w:rsidR="00153511" w:rsidRPr="00252ACE">
              <w:rPr>
                <w:sz w:val="20"/>
                <w:szCs w:val="20"/>
                <w:lang w:val="en-GB" w:eastAsia="fi-FI"/>
              </w:rPr>
              <w:t> </w:t>
            </w:r>
            <w:r w:rsidR="00153511" w:rsidRPr="00252ACE">
              <w:rPr>
                <w:sz w:val="20"/>
                <w:szCs w:val="20"/>
                <w:lang w:val="en-GB" w:eastAsia="fi-FI"/>
              </w:rPr>
              <w:t> </w:t>
            </w:r>
            <w:r w:rsidRPr="00252ACE">
              <w:rPr>
                <w:sz w:val="20"/>
                <w:szCs w:val="20"/>
                <w:lang w:val="en-GB" w:eastAsia="fi-FI"/>
              </w:rPr>
              <w:fldChar w:fldCharType="end"/>
            </w:r>
          </w:p>
        </w:tc>
      </w:tr>
      <w:tr w:rsidR="00490D97" w:rsidRPr="00D9687F" w:rsidTr="005C26FF">
        <w:trPr>
          <w:trHeight w:val="39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97" w:rsidRPr="006A5F76" w:rsidRDefault="00F1029F" w:rsidP="005C26FF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="00490D97"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490D97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</w:t>
            </w:r>
            <w:r w:rsidR="008434F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f the goods</w:t>
            </w:r>
            <w:r w:rsidR="00252ACE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 w:rsidR="001F1801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/ </w:t>
            </w:r>
            <w:r w:rsidR="001F1801" w:rsidRPr="005C26FF">
              <w:rPr>
                <w:rFonts w:ascii="Times New Roman" w:hAnsi="Times New Roman" w:cs="Times New Roman"/>
                <w:b/>
                <w:i/>
                <w:spacing w:val="1"/>
                <w:sz w:val="24"/>
                <w:szCs w:val="16"/>
                <w:lang w:val="es-ES"/>
              </w:rPr>
              <w:t>Destino de los bienes</w:t>
            </w:r>
          </w:p>
        </w:tc>
      </w:tr>
      <w:tr w:rsidR="005C54DB" w:rsidRPr="00B14209" w:rsidTr="00311768">
        <w:trPr>
          <w:cantSplit/>
          <w:trHeight w:hRule="exact" w:val="56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DB" w:rsidRPr="00C139DD" w:rsidRDefault="005C54DB" w:rsidP="005C26FF">
            <w:pPr>
              <w:spacing w:after="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="0023627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</w:t>
            </w:r>
            <w:r w:rsidRPr="00252AC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  <w:r w:rsidR="00252AC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F1801" w:rsidRPr="00252AC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/</w:t>
            </w:r>
            <w:r w:rsidR="00252ACE" w:rsidRPr="00C139D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1F1801" w:rsidRPr="00C139DD">
              <w:rPr>
                <w:rFonts w:ascii="Times New Roman" w:hAnsi="Times New Roman" w:cs="Times New Roman"/>
                <w:i/>
                <w:sz w:val="16"/>
                <w:szCs w:val="16"/>
              </w:rPr>
              <w:t>País de destino</w:t>
            </w:r>
          </w:p>
          <w:p w:rsidR="005C54DB" w:rsidRPr="0005235C" w:rsidRDefault="004B5E31" w:rsidP="005C26F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C54DB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4DB" w:rsidRPr="00252ACE" w:rsidRDefault="0024102F" w:rsidP="005C26FF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val="fi-FI" w:eastAsia="fi-FI"/>
              </w:rPr>
            </w:pPr>
            <w:r w:rsidRPr="00252ACE">
              <w:rPr>
                <w:rFonts w:ascii="Times New Roman" w:hAnsi="Times New Roman" w:cs="Times New Roman"/>
                <w:bCs/>
                <w:noProof/>
                <w:sz w:val="16"/>
                <w:lang w:val="fi-FI" w:eastAsia="fi-FI"/>
              </w:rPr>
              <w:t xml:space="preserve">III.2 </w:t>
            </w:r>
            <w:r w:rsidR="005C54DB" w:rsidRPr="00252ACE">
              <w:rPr>
                <w:rFonts w:ascii="Times New Roman" w:hAnsi="Times New Roman" w:cs="Times New Roman"/>
                <w:bCs/>
                <w:noProof/>
                <w:sz w:val="16"/>
                <w:lang w:val="fi-FI" w:eastAsia="fi-FI"/>
              </w:rPr>
              <w:t>ISO Code</w:t>
            </w:r>
            <w:r w:rsidR="00252ACE" w:rsidRPr="00252ACE">
              <w:rPr>
                <w:rFonts w:ascii="Times New Roman" w:hAnsi="Times New Roman" w:cs="Times New Roman"/>
                <w:bCs/>
                <w:noProof/>
                <w:sz w:val="16"/>
                <w:lang w:val="fi-FI" w:eastAsia="fi-FI"/>
              </w:rPr>
              <w:t xml:space="preserve"> </w:t>
            </w:r>
            <w:r w:rsidR="001F1801" w:rsidRPr="00252ACE">
              <w:rPr>
                <w:rFonts w:ascii="Times New Roman" w:hAnsi="Times New Roman" w:cs="Times New Roman"/>
                <w:bCs/>
                <w:i/>
                <w:noProof/>
                <w:sz w:val="16"/>
                <w:lang w:val="fi-FI" w:eastAsia="fi-FI"/>
              </w:rPr>
              <w:t>/ Código ISO</w:t>
            </w:r>
          </w:p>
          <w:p w:rsidR="005C54DB" w:rsidRPr="00635C98" w:rsidRDefault="004B5E31" w:rsidP="005C26FF">
            <w:pPr>
              <w:spacing w:after="60"/>
              <w:rPr>
                <w:rFonts w:ascii="Times New Roman" w:hAnsi="Times New Roman" w:cs="Times New Roman"/>
                <w:bCs/>
                <w:noProof/>
                <w:sz w:val="16"/>
                <w:lang w:eastAsia="fi-FI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C54DB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="005C54DB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4F" w:rsidRPr="005C26FF" w:rsidRDefault="0024102F" w:rsidP="005C26FF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C26F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II.3</w:t>
            </w:r>
            <w:r w:rsidR="0034584F" w:rsidRPr="005C26F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lace of destination</w:t>
            </w:r>
            <w:r w:rsidR="00252ACE" w:rsidRPr="005C26FF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="001F1801" w:rsidRPr="005C26FF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/</w:t>
            </w:r>
            <w:r w:rsidR="00252ACE" w:rsidRPr="005C26FF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 xml:space="preserve"> </w:t>
            </w:r>
            <w:r w:rsidR="001F1801" w:rsidRPr="005C26FF">
              <w:rPr>
                <w:rFonts w:ascii="Times New Roman" w:hAnsi="Times New Roman" w:cs="Times New Roman"/>
                <w:i/>
                <w:sz w:val="16"/>
                <w:szCs w:val="16"/>
                <w:lang w:val="fr-FR"/>
              </w:rPr>
              <w:t>Lugar de destino</w:t>
            </w:r>
          </w:p>
          <w:p w:rsidR="005C54DB" w:rsidRPr="00F776CA" w:rsidRDefault="004B5E31" w:rsidP="005C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34584F"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="0034584F" w:rsidRPr="00F776CA">
              <w:rPr>
                <w:sz w:val="20"/>
                <w:lang w:val="en-GB"/>
              </w:rPr>
              <w:t> </w:t>
            </w:r>
            <w:r w:rsidR="0034584F" w:rsidRPr="00F776CA">
              <w:rPr>
                <w:sz w:val="20"/>
                <w:lang w:val="en-GB"/>
              </w:rPr>
              <w:t> </w:t>
            </w:r>
            <w:r w:rsidR="0034584F" w:rsidRPr="00F776CA">
              <w:rPr>
                <w:sz w:val="20"/>
                <w:lang w:val="en-GB"/>
              </w:rPr>
              <w:t> </w:t>
            </w:r>
            <w:r w:rsidR="0034584F" w:rsidRPr="00F776CA">
              <w:rPr>
                <w:sz w:val="20"/>
                <w:lang w:val="en-GB"/>
              </w:rPr>
              <w:t> </w:t>
            </w:r>
            <w:r w:rsidR="0034584F"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:rsidR="00516C31" w:rsidRPr="00BF4F68" w:rsidRDefault="00516C31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41" w:rightFromText="141" w:vertAnchor="text" w:horzAnchor="margin" w:tblpX="-289" w:tblpY="8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5"/>
      </w:tblGrid>
      <w:tr w:rsidR="00483F87" w:rsidRPr="00D9687F" w:rsidTr="005C26FF">
        <w:trPr>
          <w:trHeight w:hRule="exact" w:val="430"/>
        </w:trPr>
        <w:tc>
          <w:tcPr>
            <w:tcW w:w="10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7" w:rsidRPr="00D9451C" w:rsidRDefault="00F1029F" w:rsidP="005C26FF">
            <w:pPr>
              <w:pStyle w:val="Default"/>
              <w:spacing w:before="60"/>
              <w:rPr>
                <w:b/>
                <w:bCs/>
                <w:lang w:val="en-US"/>
              </w:rPr>
            </w:pPr>
            <w:r w:rsidRPr="00D9451C">
              <w:rPr>
                <w:b/>
                <w:bCs/>
                <w:lang w:val="en-US"/>
              </w:rPr>
              <w:t>I</w:t>
            </w:r>
            <w:r w:rsidR="00483F87" w:rsidRPr="00D9451C">
              <w:rPr>
                <w:b/>
                <w:bCs/>
                <w:lang w:val="en-US"/>
              </w:rPr>
              <w:t>V Attestation</w:t>
            </w:r>
            <w:r w:rsidR="00D9451C">
              <w:rPr>
                <w:b/>
                <w:bCs/>
                <w:lang w:val="en-US"/>
              </w:rPr>
              <w:t xml:space="preserve"> </w:t>
            </w:r>
            <w:r w:rsidR="001F1801" w:rsidRPr="00D9451C">
              <w:rPr>
                <w:b/>
                <w:bCs/>
                <w:lang w:val="es-ES"/>
              </w:rPr>
              <w:t xml:space="preserve">/ </w:t>
            </w:r>
            <w:r w:rsidR="001F1801" w:rsidRPr="00D9451C">
              <w:rPr>
                <w:b/>
                <w:bCs/>
                <w:i/>
                <w:lang w:val="es-ES"/>
              </w:rPr>
              <w:t>Certificación</w:t>
            </w:r>
          </w:p>
          <w:p w:rsidR="00483F87" w:rsidRDefault="00483F87" w:rsidP="005C26F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5C26F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5C26F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5C26F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5C26F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Default="00483F87" w:rsidP="005C26F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:rsidR="00483F87" w:rsidRPr="00A00AC0" w:rsidRDefault="00483F87" w:rsidP="005C26FF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:rsidR="00483F87" w:rsidRDefault="00483F87" w:rsidP="005C26FF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DE23B1" w:rsidTr="005C26FF">
        <w:trPr>
          <w:trHeight w:hRule="exact" w:val="6242"/>
        </w:trPr>
        <w:tc>
          <w:tcPr>
            <w:tcW w:w="10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3925" w:rsidRPr="00ED32E9" w:rsidRDefault="00C63925" w:rsidP="005C26FF">
            <w:pPr>
              <w:pStyle w:val="Default"/>
              <w:spacing w:before="120"/>
              <w:ind w:right="148"/>
              <w:jc w:val="both"/>
              <w:rPr>
                <w:bCs/>
                <w:color w:val="auto"/>
                <w:sz w:val="18"/>
                <w:szCs w:val="18"/>
                <w:lang w:val="en-US"/>
              </w:rPr>
            </w:pPr>
            <w:r w:rsidRPr="00ED32E9">
              <w:rPr>
                <w:bCs/>
                <w:sz w:val="18"/>
                <w:szCs w:val="18"/>
                <w:lang w:val="en-US"/>
              </w:rPr>
              <w:t>I</w:t>
            </w:r>
            <w:r w:rsidRPr="00ED32E9">
              <w:rPr>
                <w:bCs/>
                <w:color w:val="auto"/>
                <w:sz w:val="18"/>
                <w:szCs w:val="18"/>
                <w:lang w:val="en-US"/>
              </w:rPr>
              <w:t>, the undersigned Official Veterinarian do hereby certify that:</w:t>
            </w:r>
            <w:r w:rsidR="00D9451C" w:rsidRPr="00ED32E9">
              <w:rPr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1F1801" w:rsidRPr="00ED32E9">
              <w:rPr>
                <w:bCs/>
                <w:sz w:val="18"/>
                <w:szCs w:val="18"/>
                <w:lang w:val="es-ES"/>
              </w:rPr>
              <w:t xml:space="preserve">/ </w:t>
            </w:r>
            <w:r w:rsidR="001F1801" w:rsidRPr="00ED32E9">
              <w:rPr>
                <w:bCs/>
                <w:i/>
                <w:sz w:val="18"/>
                <w:szCs w:val="18"/>
                <w:lang w:val="es-ES"/>
              </w:rPr>
              <w:t>El Oficial Veterinario suscrito certifica por la presente que:</w:t>
            </w:r>
          </w:p>
          <w:p w:rsidR="00E606F3" w:rsidRPr="00ED32E9" w:rsidRDefault="00E606F3" w:rsidP="005C26FF">
            <w:pPr>
              <w:pStyle w:val="Default"/>
              <w:numPr>
                <w:ilvl w:val="0"/>
                <w:numId w:val="47"/>
              </w:numPr>
              <w:spacing w:before="120" w:after="60"/>
              <w:ind w:left="357" w:right="214" w:hanging="357"/>
              <w:jc w:val="both"/>
              <w:rPr>
                <w:color w:val="auto"/>
                <w:spacing w:val="3"/>
                <w:sz w:val="18"/>
                <w:szCs w:val="18"/>
                <w:lang w:val="en-US" w:eastAsia="en-GB"/>
              </w:rPr>
            </w:pPr>
            <w:r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>t</w:t>
            </w:r>
            <w:r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>he hides and skins described above were derived from animals born and raised in Finland or legally imported to Finland from another European Union Member State</w:t>
            </w:r>
            <w:r w:rsidRPr="00ED32E9">
              <w:rPr>
                <w:color w:val="auto"/>
                <w:sz w:val="18"/>
                <w:szCs w:val="18"/>
                <w:lang w:val="en-US"/>
              </w:rPr>
              <w:t>;</w:t>
            </w:r>
            <w:r w:rsidR="00D9451C" w:rsidRPr="00ED32E9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1F1801" w:rsidRPr="005C26FF">
              <w:rPr>
                <w:color w:val="auto"/>
                <w:spacing w:val="3"/>
                <w:sz w:val="18"/>
                <w:szCs w:val="18"/>
                <w:lang w:val="en-US" w:eastAsia="en-GB"/>
              </w:rPr>
              <w:t>/</w:t>
            </w:r>
            <w:r w:rsidR="001F1801" w:rsidRPr="005C26FF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 xml:space="preserve"> l</w:t>
            </w:r>
            <w:r w:rsidR="001F1801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 xml:space="preserve">os cueros y pieles descritos provienen de animales nacidos y criados en Finlandia o </w:t>
            </w:r>
            <w:r w:rsidR="00644D6F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>o importados l</w:t>
            </w:r>
            <w:r w:rsidR="0013184F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>egalmente a Finlandia desde otro</w:t>
            </w:r>
            <w:r w:rsidR="00644D6F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 xml:space="preserve"> estado miembro</w:t>
            </w:r>
            <w:r w:rsidR="0013184F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 xml:space="preserve"> de la Unión Europea</w:t>
            </w:r>
            <w:r w:rsidR="001F1801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>;</w:t>
            </w:r>
          </w:p>
          <w:p w:rsidR="008434FE" w:rsidRPr="00C139DD" w:rsidRDefault="008434FE" w:rsidP="005C26FF">
            <w:pPr>
              <w:pStyle w:val="Default"/>
              <w:numPr>
                <w:ilvl w:val="0"/>
                <w:numId w:val="47"/>
              </w:numPr>
              <w:spacing w:before="120" w:after="60"/>
              <w:ind w:left="357" w:right="214" w:hanging="357"/>
              <w:jc w:val="both"/>
              <w:rPr>
                <w:color w:val="auto"/>
                <w:spacing w:val="3"/>
                <w:sz w:val="18"/>
                <w:szCs w:val="18"/>
                <w:lang w:val="en-US" w:eastAsia="en-GB"/>
              </w:rPr>
            </w:pPr>
            <w:r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 xml:space="preserve">Finland is free from Foot-and-mouth disease, </w:t>
            </w:r>
            <w:r w:rsidR="00E848BB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>Rinderpest, Contagious bovine pleuropneumonia</w:t>
            </w:r>
            <w:r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>, Lumpy skin disease and</w:t>
            </w:r>
            <w:r w:rsidR="00E848BB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 xml:space="preserve"> Rift Valley fever</w:t>
            </w:r>
            <w:r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 xml:space="preserve"> according to the </w:t>
            </w:r>
            <w:r w:rsidR="00B41F77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 xml:space="preserve">OIE </w:t>
            </w:r>
            <w:r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>Terrestri</w:t>
            </w:r>
            <w:r w:rsidR="00B41F77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>al Animal Health Code</w:t>
            </w:r>
            <w:r w:rsidR="00E606F3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 xml:space="preserve"> and the use of </w:t>
            </w:r>
            <w:r w:rsidR="00D613DA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 xml:space="preserve">the </w:t>
            </w:r>
            <w:r w:rsidR="00E606F3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>hides and skins was not restricted due to any other OIE-listed disease</w:t>
            </w:r>
            <w:r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>;</w:t>
            </w:r>
            <w:r w:rsidR="00C75F55" w:rsidRPr="00ED32E9">
              <w:rPr>
                <w:color w:val="auto"/>
                <w:spacing w:val="3"/>
                <w:sz w:val="18"/>
                <w:szCs w:val="18"/>
                <w:lang w:val="en-US" w:eastAsia="en-GB"/>
              </w:rPr>
              <w:t xml:space="preserve"> </w:t>
            </w:r>
            <w:r w:rsidR="00644D6F" w:rsidRPr="00ED32E9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>/</w:t>
            </w:r>
            <w:r w:rsidR="00644D6F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 xml:space="preserve"> Finlandia </w:t>
            </w:r>
            <w:r w:rsidR="00644D6F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de acuerdo con el Código Sanitario de Animales Terrestres de la OIE </w:t>
            </w:r>
            <w:r w:rsidR="00C75F55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>es un país libre de</w:t>
            </w:r>
            <w:r w:rsidR="00644D6F" w:rsidRPr="00C139DD">
              <w:rPr>
                <w:i/>
                <w:color w:val="auto"/>
                <w:spacing w:val="3"/>
                <w:sz w:val="18"/>
                <w:szCs w:val="18"/>
                <w:lang w:val="en-US" w:eastAsia="en-GB"/>
              </w:rPr>
              <w:t xml:space="preserve"> fieb</w:t>
            </w:r>
            <w:r w:rsidR="00644D6F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re aftosa, peste bovina, pleuroneumonía contagiosa de los bovinos, </w:t>
            </w:r>
            <w:r w:rsidR="00C75F55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>dermatosis nodular contagiosa y</w:t>
            </w:r>
            <w:r w:rsidR="00644D6F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fiebre amarilla y</w:t>
            </w:r>
            <w:r w:rsidR="005E2543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el uso de los cueros y pieles no estaba restringido</w:t>
            </w:r>
            <w:r w:rsidR="00644D6F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debido a otra enfermedad listada por la OIE</w:t>
            </w:r>
            <w:r w:rsidR="003F775B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>;</w:t>
            </w:r>
          </w:p>
          <w:p w:rsidR="00E606F3" w:rsidRPr="00C139DD" w:rsidRDefault="00E606F3" w:rsidP="005C26FF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bCs/>
                <w:i/>
                <w:color w:val="auto"/>
                <w:sz w:val="18"/>
                <w:szCs w:val="18"/>
                <w:lang w:val="en-US"/>
              </w:rPr>
            </w:pPr>
            <w:r w:rsidRPr="00ED32E9">
              <w:rPr>
                <w:bCs/>
                <w:color w:val="auto"/>
                <w:sz w:val="18"/>
                <w:szCs w:val="18"/>
                <w:lang w:val="en-US"/>
              </w:rPr>
              <w:t>the hides and skins were derived from animals that have shown no sign of anthrax during ante- and post-mortem inspections, and the hides and skins come from manufacturing plants that are not placed under movement restrictions for the control of anthrax;</w:t>
            </w:r>
            <w:r w:rsidR="00644D6F" w:rsidRPr="00ED32E9">
              <w:rPr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5E2543" w:rsidRPr="00ED32E9">
              <w:rPr>
                <w:bCs/>
                <w:color w:val="auto"/>
                <w:sz w:val="18"/>
                <w:szCs w:val="18"/>
                <w:lang w:val="en-US"/>
              </w:rPr>
              <w:t xml:space="preserve">/ </w:t>
            </w:r>
            <w:r w:rsidR="005E2543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>l</w:t>
            </w:r>
            <w:r w:rsidR="00644D6F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>os cueros y pieles provienen de animales que no han mostrado</w:t>
            </w:r>
            <w:r w:rsidR="007E1619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ningún síntoma de antrax durant</w:t>
            </w:r>
            <w:r w:rsidR="003F775B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>e inspección ante y post-mortem, y</w:t>
            </w:r>
            <w:r w:rsidR="0019743C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os cueros y pieles provienen </w:t>
            </w:r>
            <w:r w:rsidR="003F775B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>de plantas de producción no situadas bajo restricciones de movimientos para el control de antrax;</w:t>
            </w:r>
          </w:p>
          <w:p w:rsidR="006D21B3" w:rsidRPr="005C26FF" w:rsidRDefault="00FE77E3" w:rsidP="005C26FF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bCs/>
                <w:i/>
                <w:color w:val="auto"/>
                <w:sz w:val="18"/>
                <w:szCs w:val="18"/>
                <w:lang w:val="es-ES"/>
              </w:rPr>
            </w:pPr>
            <w:r w:rsidRPr="005C26FF">
              <w:rPr>
                <w:sz w:val="18"/>
                <w:szCs w:val="18"/>
                <w:lang w:val="es-ES"/>
              </w:rPr>
              <w:t xml:space="preserve">Finland </w:t>
            </w:r>
            <w:r w:rsidRPr="005C26FF">
              <w:rPr>
                <w:color w:val="auto"/>
                <w:sz w:val="18"/>
                <w:szCs w:val="18"/>
                <w:lang w:val="es-ES"/>
              </w:rPr>
              <w:t>is recognized as a country with negligible BSE risk according to the BSE Chapter of the</w:t>
            </w:r>
            <w:r w:rsidR="00B41F77" w:rsidRPr="005C26FF">
              <w:rPr>
                <w:color w:val="auto"/>
                <w:sz w:val="18"/>
                <w:szCs w:val="18"/>
                <w:lang w:val="es-ES"/>
              </w:rPr>
              <w:t xml:space="preserve"> OIE </w:t>
            </w:r>
            <w:r w:rsidRPr="005C26FF">
              <w:rPr>
                <w:color w:val="auto"/>
                <w:sz w:val="18"/>
                <w:szCs w:val="18"/>
                <w:lang w:val="es-ES"/>
              </w:rPr>
              <w:t>Terrestri</w:t>
            </w:r>
            <w:r w:rsidR="00B41F77" w:rsidRPr="005C26FF">
              <w:rPr>
                <w:color w:val="auto"/>
                <w:sz w:val="18"/>
                <w:szCs w:val="18"/>
                <w:lang w:val="es-ES"/>
              </w:rPr>
              <w:t>al Animal Health Code</w:t>
            </w:r>
            <w:r w:rsidRPr="005C26FF">
              <w:rPr>
                <w:color w:val="auto"/>
                <w:sz w:val="18"/>
                <w:szCs w:val="18"/>
                <w:lang w:val="es-ES"/>
              </w:rPr>
              <w:t>;</w:t>
            </w:r>
            <w:r w:rsidR="003F775B" w:rsidRPr="00ED32E9">
              <w:rPr>
                <w:i/>
                <w:color w:val="auto"/>
                <w:sz w:val="18"/>
                <w:szCs w:val="18"/>
                <w:lang w:val="es-ES"/>
              </w:rPr>
              <w:t xml:space="preserve"> / Finlandia está reconocida como un país con riesgo insignificante de EEB de acuerdo con el Capítulo EEB</w:t>
            </w:r>
            <w:r w:rsidR="003F775B" w:rsidRPr="00ED32E9">
              <w:rPr>
                <w:bCs/>
                <w:i/>
                <w:color w:val="auto"/>
                <w:sz w:val="18"/>
                <w:szCs w:val="18"/>
                <w:lang w:val="es-ES"/>
              </w:rPr>
              <w:t xml:space="preserve"> del Código Sanitario de Animales Terrestres</w:t>
            </w:r>
            <w:r w:rsidR="008B1BB4" w:rsidRPr="00ED32E9">
              <w:rPr>
                <w:bCs/>
                <w:i/>
                <w:color w:val="auto"/>
                <w:sz w:val="18"/>
                <w:szCs w:val="18"/>
                <w:lang w:val="es-ES"/>
              </w:rPr>
              <w:t xml:space="preserve"> de la OIE;</w:t>
            </w:r>
          </w:p>
          <w:p w:rsidR="00CF5F94" w:rsidRPr="005C26FF" w:rsidRDefault="00CF5F94" w:rsidP="005C26FF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color w:val="auto"/>
                <w:sz w:val="18"/>
                <w:szCs w:val="18"/>
                <w:lang w:val="es-ES"/>
              </w:rPr>
            </w:pPr>
            <w:proofErr w:type="gramStart"/>
            <w:r w:rsidRPr="00ED32E9">
              <w:rPr>
                <w:color w:val="auto"/>
                <w:sz w:val="18"/>
                <w:szCs w:val="18"/>
                <w:lang w:val="en-US"/>
              </w:rPr>
              <w:t>the</w:t>
            </w:r>
            <w:proofErr w:type="gramEnd"/>
            <w:r w:rsidRPr="00ED32E9">
              <w:rPr>
                <w:color w:val="auto"/>
                <w:sz w:val="18"/>
                <w:szCs w:val="18"/>
                <w:lang w:val="en-US"/>
              </w:rPr>
              <w:t xml:space="preserve"> animals were slaughtered at (a) slaughterhouse(s) that have been approved and that are </w:t>
            </w:r>
            <w:r w:rsidR="00B16619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under the supervision of </w:t>
            </w:r>
            <w:r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>the competent authority</w:t>
            </w:r>
            <w:r w:rsidR="00C94257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 of Finland</w:t>
            </w:r>
            <w:r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. </w:t>
            </w:r>
            <w:r w:rsidRPr="00ED32E9">
              <w:rPr>
                <w:color w:val="auto"/>
                <w:sz w:val="18"/>
                <w:szCs w:val="18"/>
                <w:lang w:val="en-GB"/>
              </w:rPr>
              <w:t>The animals were subjected to ante</w:t>
            </w:r>
            <w:r w:rsidR="00FC0A3B" w:rsidRPr="00ED32E9">
              <w:rPr>
                <w:color w:val="auto"/>
                <w:sz w:val="18"/>
                <w:szCs w:val="18"/>
                <w:lang w:val="en-GB"/>
              </w:rPr>
              <w:t>-</w:t>
            </w:r>
            <w:r w:rsidRPr="00ED32E9">
              <w:rPr>
                <w:color w:val="auto"/>
                <w:sz w:val="18"/>
                <w:szCs w:val="18"/>
                <w:lang w:val="en-GB"/>
              </w:rPr>
              <w:t xml:space="preserve"> and post</w:t>
            </w:r>
            <w:r w:rsidR="00FC0A3B" w:rsidRPr="00ED32E9">
              <w:rPr>
                <w:color w:val="auto"/>
                <w:sz w:val="18"/>
                <w:szCs w:val="18"/>
                <w:lang w:val="en-GB"/>
              </w:rPr>
              <w:t>-</w:t>
            </w:r>
            <w:r w:rsidRPr="00ED32E9">
              <w:rPr>
                <w:color w:val="auto"/>
                <w:sz w:val="18"/>
                <w:szCs w:val="18"/>
                <w:lang w:val="en-GB"/>
              </w:rPr>
              <w:t>mortem inspection according to the conditions laid down in the rel</w:t>
            </w:r>
            <w:r w:rsidR="00C94257" w:rsidRPr="00ED32E9">
              <w:rPr>
                <w:color w:val="auto"/>
                <w:sz w:val="18"/>
                <w:szCs w:val="18"/>
                <w:lang w:val="en-GB"/>
              </w:rPr>
              <w:t>evant European Union and Finnish legislation</w:t>
            </w:r>
            <w:r w:rsidRPr="00ED32E9">
              <w:rPr>
                <w:color w:val="auto"/>
                <w:sz w:val="18"/>
                <w:szCs w:val="18"/>
                <w:lang w:val="en-GB"/>
              </w:rPr>
              <w:t>;</w:t>
            </w:r>
            <w:r w:rsidR="00E606F3" w:rsidRPr="00ED32E9">
              <w:rPr>
                <w:color w:val="auto"/>
                <w:sz w:val="18"/>
                <w:szCs w:val="18"/>
                <w:lang w:val="en-GB"/>
              </w:rPr>
              <w:t xml:space="preserve"> and</w:t>
            </w:r>
            <w:r w:rsidR="0019743C" w:rsidRPr="00ED32E9">
              <w:rPr>
                <w:color w:val="auto"/>
                <w:sz w:val="18"/>
                <w:szCs w:val="18"/>
                <w:lang w:val="en-GB"/>
              </w:rPr>
              <w:t xml:space="preserve"> </w:t>
            </w:r>
            <w:r w:rsidR="003F775B" w:rsidRPr="00ED32E9">
              <w:rPr>
                <w:bCs/>
                <w:color w:val="auto"/>
                <w:sz w:val="18"/>
                <w:szCs w:val="18"/>
                <w:lang w:val="en-GB"/>
              </w:rPr>
              <w:t>/</w:t>
            </w:r>
            <w:r w:rsidR="003F775B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 los animales fuero</w:t>
            </w:r>
            <w:r w:rsidR="0019743C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n sacrificados en matadero(s) </w:t>
            </w:r>
            <w:r w:rsidR="003F775B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>aprobado(s) y bajo la supervisión de la auto</w:t>
            </w:r>
            <w:r w:rsidR="0019743C" w:rsidRPr="00C139DD">
              <w:rPr>
                <w:bCs/>
                <w:i/>
                <w:color w:val="auto"/>
                <w:sz w:val="18"/>
                <w:szCs w:val="18"/>
                <w:lang w:val="en-US"/>
              </w:rPr>
              <w:t xml:space="preserve">ridad competente de Finlandia. </w:t>
            </w:r>
            <w:r w:rsidR="0019743C" w:rsidRPr="005C26FF">
              <w:rPr>
                <w:bCs/>
                <w:i/>
                <w:color w:val="auto"/>
                <w:sz w:val="18"/>
                <w:szCs w:val="18"/>
                <w:lang w:val="es-ES"/>
              </w:rPr>
              <w:t>L</w:t>
            </w:r>
            <w:r w:rsidR="003F775B" w:rsidRPr="005C26FF">
              <w:rPr>
                <w:bCs/>
                <w:i/>
                <w:color w:val="auto"/>
                <w:sz w:val="18"/>
                <w:szCs w:val="18"/>
                <w:lang w:val="es-ES"/>
              </w:rPr>
              <w:t>os animales fueron sujetos a inspección ante y post-mortem de acuerdo con las condiciones establecidas en la legislación relevante de la Unión Europea y de Finlandia; y</w:t>
            </w:r>
          </w:p>
          <w:p w:rsidR="00995F45" w:rsidRPr="00E606F3" w:rsidRDefault="004A14B7" w:rsidP="005C26FF">
            <w:pPr>
              <w:pStyle w:val="Default"/>
              <w:numPr>
                <w:ilvl w:val="0"/>
                <w:numId w:val="47"/>
              </w:numPr>
              <w:spacing w:before="120" w:after="60"/>
              <w:ind w:right="214"/>
              <w:jc w:val="both"/>
              <w:rPr>
                <w:color w:val="auto"/>
                <w:spacing w:val="3"/>
                <w:sz w:val="22"/>
                <w:szCs w:val="22"/>
                <w:lang w:val="et-EE" w:eastAsia="en-GB"/>
              </w:rPr>
            </w:pPr>
            <w:r w:rsidRPr="00C139DD">
              <w:rPr>
                <w:sz w:val="18"/>
                <w:szCs w:val="18"/>
                <w:lang w:val="es-ES"/>
              </w:rPr>
              <w:t>t</w:t>
            </w:r>
            <w:r w:rsidR="00C63925" w:rsidRPr="00C139DD">
              <w:rPr>
                <w:sz w:val="18"/>
                <w:szCs w:val="18"/>
                <w:lang w:val="es-ES"/>
              </w:rPr>
              <w:t xml:space="preserve">he </w:t>
            </w:r>
            <w:r w:rsidR="00AA19F4" w:rsidRPr="00C139DD">
              <w:rPr>
                <w:sz w:val="18"/>
                <w:szCs w:val="18"/>
                <w:lang w:val="es-ES"/>
              </w:rPr>
              <w:t>hides and skins</w:t>
            </w:r>
            <w:r w:rsidR="00C63925" w:rsidRPr="00C139DD">
              <w:rPr>
                <w:sz w:val="18"/>
                <w:szCs w:val="18"/>
                <w:lang w:val="es-ES"/>
              </w:rPr>
              <w:t xml:space="preserve"> </w:t>
            </w:r>
            <w:r w:rsidR="00C63925" w:rsidRPr="00C139DD">
              <w:rPr>
                <w:color w:val="auto"/>
                <w:sz w:val="18"/>
                <w:szCs w:val="18"/>
                <w:lang w:val="es-ES"/>
              </w:rPr>
              <w:t xml:space="preserve">were treated </w:t>
            </w:r>
            <w:r w:rsidR="00995F45" w:rsidRPr="00C139DD">
              <w:rPr>
                <w:sz w:val="18"/>
                <w:szCs w:val="18"/>
                <w:lang w:val="es-ES"/>
              </w:rPr>
              <w:t>at (a) manufacturing plant</w:t>
            </w:r>
            <w:r w:rsidR="00C63925" w:rsidRPr="00C139DD">
              <w:rPr>
                <w:sz w:val="18"/>
                <w:szCs w:val="18"/>
                <w:lang w:val="es-ES"/>
              </w:rPr>
              <w:t xml:space="preserve">(s) </w:t>
            </w:r>
            <w:r w:rsidR="00B8464C" w:rsidRPr="00C139DD">
              <w:rPr>
                <w:sz w:val="18"/>
                <w:szCs w:val="18"/>
                <w:lang w:val="es-ES"/>
              </w:rPr>
              <w:t>that are under the supervision of</w:t>
            </w:r>
            <w:r w:rsidR="00C63925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 the </w:t>
            </w:r>
            <w:r w:rsidR="00540443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>competent authority</w:t>
            </w:r>
            <w:r w:rsidR="00B8464C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 of Finland</w:t>
            </w:r>
            <w:r w:rsidR="00540443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 </w:t>
            </w:r>
            <w:r w:rsidR="00C63925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>and have been treated before loading</w:t>
            </w:r>
            <w:r w:rsidR="00D02FF4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 </w:t>
            </w:r>
            <w:r w:rsidR="00FE77E3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>with a method of preservation that ensures</w:t>
            </w:r>
            <w:r w:rsidR="00995F45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 </w:t>
            </w:r>
            <w:r w:rsidR="00E606F3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>sanitary safety of the goods.</w:t>
            </w:r>
            <w:r w:rsidR="003F775B" w:rsidRPr="00ED32E9">
              <w:rPr>
                <w:color w:val="auto"/>
                <w:spacing w:val="3"/>
                <w:sz w:val="18"/>
                <w:szCs w:val="18"/>
                <w:lang w:val="et-EE" w:eastAsia="en-GB"/>
              </w:rPr>
              <w:t xml:space="preserve"> </w:t>
            </w:r>
            <w:r w:rsidR="003F775B" w:rsidRPr="00ED32E9">
              <w:rPr>
                <w:i/>
                <w:color w:val="auto"/>
                <w:spacing w:val="3"/>
                <w:sz w:val="18"/>
                <w:szCs w:val="18"/>
                <w:lang w:val="et-EE" w:eastAsia="en-GB"/>
              </w:rPr>
              <w:t xml:space="preserve">/ </w:t>
            </w:r>
            <w:r w:rsidR="003F775B" w:rsidRPr="005C26FF">
              <w:rPr>
                <w:i/>
                <w:color w:val="auto"/>
                <w:spacing w:val="3"/>
                <w:sz w:val="18"/>
                <w:szCs w:val="18"/>
                <w:lang w:val="es-ES" w:eastAsia="en-GB"/>
              </w:rPr>
              <w:t xml:space="preserve">Los cueros y pieles fueron tratados en planta(s) de producción bajo la </w:t>
            </w:r>
            <w:r w:rsidR="003F775B" w:rsidRPr="005C26FF">
              <w:rPr>
                <w:bCs/>
                <w:i/>
                <w:color w:val="auto"/>
                <w:sz w:val="18"/>
                <w:szCs w:val="18"/>
                <w:lang w:val="es-ES"/>
              </w:rPr>
              <w:t>supervisión de la autoridad competente de Finlandia y antes de ser cargadas han sido tratadas con un método de preservación que asegura la seguridad sanitaria de los bienes.</w:t>
            </w:r>
          </w:p>
        </w:tc>
      </w:tr>
      <w:tr w:rsidR="00081EA7" w:rsidRPr="00DE23B1" w:rsidTr="005C26FF">
        <w:trPr>
          <w:trHeight w:hRule="exact" w:val="70"/>
        </w:trPr>
        <w:tc>
          <w:tcPr>
            <w:tcW w:w="10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EA7" w:rsidRPr="00C139DD" w:rsidRDefault="00081EA7" w:rsidP="005C26FF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s-ES"/>
              </w:rPr>
            </w:pPr>
          </w:p>
        </w:tc>
      </w:tr>
    </w:tbl>
    <w:p w:rsidR="00DC2AF9" w:rsidRPr="00C139DD" w:rsidRDefault="00DC2AF9">
      <w:pPr>
        <w:rPr>
          <w:lang w:val="es-ES"/>
        </w:rPr>
      </w:pPr>
    </w:p>
    <w:p w:rsidR="00DC2AF9" w:rsidRPr="00C139DD" w:rsidRDefault="00DC2AF9">
      <w:pPr>
        <w:rPr>
          <w:lang w:val="es-ES"/>
        </w:rPr>
      </w:pPr>
    </w:p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992"/>
        <w:gridCol w:w="1951"/>
        <w:gridCol w:w="283"/>
        <w:gridCol w:w="2835"/>
      </w:tblGrid>
      <w:tr w:rsidR="00711FEA" w:rsidRPr="00D9687F" w:rsidTr="005C26FF">
        <w:trPr>
          <w:trHeight w:hRule="exact" w:val="283"/>
        </w:trPr>
        <w:tc>
          <w:tcPr>
            <w:tcW w:w="2552" w:type="dxa"/>
            <w:vAlign w:val="bottom"/>
          </w:tcPr>
          <w:p w:rsidR="00711FEA" w:rsidRPr="005C26FF" w:rsidRDefault="00711FEA" w:rsidP="005C26FF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  <w:lang w:val="es-ES"/>
              </w:rPr>
            </w:pPr>
            <w:r w:rsidRPr="005C26F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Done at (place) / </w:t>
            </w:r>
            <w:r w:rsidR="005C26FF" w:rsidRPr="005C26F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s-ES"/>
              </w:rPr>
              <w:t xml:space="preserve"> Emitido en (lugar</w:t>
            </w:r>
            <w:r w:rsidR="005C26FF" w:rsidRPr="005C26FF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1FEA" w:rsidRPr="005C26F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5C26FF">
              <w:rPr>
                <w:sz w:val="20"/>
                <w:szCs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C26FF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5C26FF">
              <w:rPr>
                <w:sz w:val="20"/>
                <w:szCs w:val="20"/>
                <w:lang w:val="en-GB"/>
              </w:rPr>
            </w:r>
            <w:r w:rsidRPr="005C26FF">
              <w:rPr>
                <w:sz w:val="20"/>
                <w:szCs w:val="20"/>
                <w:lang w:val="en-GB"/>
              </w:rPr>
              <w:fldChar w:fldCharType="separate"/>
            </w:r>
            <w:r w:rsidRPr="005C26FF">
              <w:rPr>
                <w:noProof/>
                <w:sz w:val="20"/>
                <w:szCs w:val="20"/>
                <w:lang w:val="en-GB"/>
              </w:rPr>
              <w:t> </w:t>
            </w:r>
            <w:r w:rsidRPr="005C26FF">
              <w:rPr>
                <w:noProof/>
                <w:sz w:val="20"/>
                <w:szCs w:val="20"/>
                <w:lang w:val="en-GB"/>
              </w:rPr>
              <w:t> </w:t>
            </w:r>
            <w:r w:rsidRPr="005C26FF">
              <w:rPr>
                <w:noProof/>
                <w:sz w:val="20"/>
                <w:szCs w:val="20"/>
                <w:lang w:val="en-GB"/>
              </w:rPr>
              <w:t> </w:t>
            </w:r>
            <w:r w:rsidRPr="005C26FF">
              <w:rPr>
                <w:noProof/>
                <w:sz w:val="20"/>
                <w:szCs w:val="20"/>
                <w:lang w:val="en-GB"/>
              </w:rPr>
              <w:t> </w:t>
            </w:r>
            <w:r w:rsidRPr="005C26FF">
              <w:rPr>
                <w:noProof/>
                <w:sz w:val="20"/>
                <w:szCs w:val="20"/>
                <w:lang w:val="en-GB"/>
              </w:rPr>
              <w:t> </w:t>
            </w:r>
            <w:r w:rsidRPr="005C26FF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92" w:type="dxa"/>
            <w:vAlign w:val="bottom"/>
          </w:tcPr>
          <w:p w:rsidR="00711FEA" w:rsidRPr="005C26F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5C26F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/ </w:t>
            </w:r>
            <w:r w:rsidRPr="005C26FF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711FEA" w:rsidRPr="00145F76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A" w:rsidRPr="003E7C6B" w:rsidRDefault="00711FEA" w:rsidP="00E52D40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E424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E424B7">
              <w:rPr>
                <w:rFonts w:ascii="Times New Roman" w:hAnsi="Times New Roman" w:cs="Times New Roman"/>
                <w:sz w:val="16"/>
                <w:lang w:val="en-GB"/>
              </w:rPr>
              <w:t>/</w:t>
            </w:r>
            <w:r w:rsidRPr="008A2052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 w:rsidRPr="005C26FF">
              <w:rPr>
                <w:rFonts w:ascii="Times New Roman" w:hAnsi="Times New Roman" w:cs="Times New Roman"/>
                <w:i/>
                <w:sz w:val="16"/>
                <w:lang w:val="es-ES"/>
              </w:rPr>
              <w:t>Sello oficial</w:t>
            </w:r>
            <w:r w:rsidRPr="005C26FF">
              <w:rPr>
                <w:rFonts w:ascii="Times New Roman" w:hAnsi="Times New Roman" w:cs="Times New Roman"/>
                <w:sz w:val="16"/>
                <w:lang w:val="es-ES"/>
              </w:rPr>
              <w:t xml:space="preserve"> </w:t>
            </w:r>
            <w:r w:rsidRPr="005C26FF">
              <w:rPr>
                <w:rFonts w:ascii="Times New Roman" w:hAnsi="Times New Roman" w:cs="Times New Roman"/>
                <w:sz w:val="16"/>
                <w:vertAlign w:val="superscript"/>
                <w:lang w:val="es-ES"/>
              </w:rPr>
              <w:t>(1)</w:t>
            </w:r>
          </w:p>
        </w:tc>
      </w:tr>
      <w:tr w:rsidR="00711FEA" w:rsidRPr="00D9687F" w:rsidTr="00E52D40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11FEA" w:rsidRPr="00D9687F" w:rsidTr="00E52D40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711FEA" w:rsidRPr="008A5D59" w:rsidRDefault="00711FEA" w:rsidP="00E52D40">
            <w:pPr>
              <w:spacing w:before="80"/>
              <w:jc w:val="center"/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ial veterinari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8A5D59"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5C26FF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Firma del oficial veterina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11FEA" w:rsidRPr="00D9687F" w:rsidTr="00E52D40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:rsidR="00711FEA" w:rsidRPr="00D9687F" w:rsidRDefault="00711FEA" w:rsidP="00E52D40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11FEA" w:rsidRPr="00D9687F" w:rsidTr="00E52D40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:rsidR="00711FEA" w:rsidRPr="00D9687F" w:rsidRDefault="00711FEA" w:rsidP="00E52D40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>Name clarification and official position in capital letters</w:t>
            </w:r>
            <w:r w:rsidRPr="008A20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2052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/ </w:t>
            </w:r>
            <w:r w:rsidRPr="008A2052">
              <w:rPr>
                <w:rFonts w:ascii="Times New Roman" w:hAnsi="Times New Roman" w:cs="Times New Roman"/>
                <w:i/>
                <w:sz w:val="16"/>
                <w:szCs w:val="16"/>
                <w:lang w:val="es-ES"/>
              </w:rPr>
              <w:t>Aclaración de firma y cargo en mayúscula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EA" w:rsidRPr="00D9687F" w:rsidRDefault="00711FEA" w:rsidP="00E52D40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711FEA" w:rsidRPr="00145F76" w:rsidTr="00E52D40">
        <w:trPr>
          <w:trHeight w:val="480"/>
        </w:trPr>
        <w:tc>
          <w:tcPr>
            <w:tcW w:w="10314" w:type="dxa"/>
            <w:gridSpan w:val="6"/>
            <w:vAlign w:val="bottom"/>
          </w:tcPr>
          <w:p w:rsidR="00711FEA" w:rsidRDefault="00711FEA" w:rsidP="00E52D40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:rsidR="00711FEA" w:rsidRPr="00DC2AF9" w:rsidRDefault="00711FEA" w:rsidP="00E52D40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 w:rsidRPr="005C26FF">
              <w:rPr>
                <w:rFonts w:ascii="Times New Roman" w:hAnsi="Times New Roman" w:cs="Times New Roman"/>
                <w:sz w:val="14"/>
              </w:rPr>
              <w:t>/</w:t>
            </w:r>
            <w:r w:rsidRPr="005C26F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C26FF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  <w:t>(</w:t>
            </w:r>
            <w:r w:rsidRPr="008A2052"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  <w:lang w:val="en-GB"/>
              </w:rPr>
              <w:t>1)</w:t>
            </w:r>
            <w:r w:rsidRPr="008A2052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 xml:space="preserve">  </w:t>
            </w:r>
            <w:r w:rsidRPr="00C139DD">
              <w:rPr>
                <w:rFonts w:ascii="Times New Roman" w:hAnsi="Times New Roman" w:cs="Times New Roman"/>
                <w:i/>
                <w:sz w:val="16"/>
                <w:szCs w:val="16"/>
              </w:rPr>
              <w:t>La firma y el sello deben estar en un color diferente del color del certificado impreso</w:t>
            </w:r>
          </w:p>
        </w:tc>
      </w:tr>
    </w:tbl>
    <w:p w:rsidR="00E0799F" w:rsidRPr="004A0E6F" w:rsidRDefault="00E0799F" w:rsidP="004A0E6F">
      <w:pPr>
        <w:jc w:val="both"/>
        <w:rPr>
          <w:rFonts w:ascii="Times New Roman" w:hAnsi="Times New Roman" w:cs="Times New Roman"/>
        </w:rPr>
      </w:pPr>
    </w:p>
    <w:sectPr w:rsidR="00E0799F" w:rsidRPr="004A0E6F" w:rsidSect="005C26FF">
      <w:footerReference w:type="default" r:id="rId10"/>
      <w:footerReference w:type="first" r:id="rId11"/>
      <w:pgSz w:w="11906" w:h="16838" w:code="9"/>
      <w:pgMar w:top="567" w:right="1134" w:bottom="1276" w:left="1134" w:header="567" w:footer="130" w:gutter="0"/>
      <w:cols w:space="28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65" w:rsidRDefault="004E1C65">
      <w:r>
        <w:separator/>
      </w:r>
    </w:p>
  </w:endnote>
  <w:endnote w:type="continuationSeparator" w:id="0">
    <w:p w:rsidR="004E1C65" w:rsidRDefault="004E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EF1" w:rsidRPr="004C31B8" w:rsidRDefault="006C2EF1" w:rsidP="00711FEA">
    <w:pPr>
      <w:pStyle w:val="Alatunniste"/>
      <w:tabs>
        <w:tab w:val="clear" w:pos="9072"/>
        <w:tab w:val="right" w:pos="9923"/>
      </w:tabs>
      <w:ind w:left="-426"/>
      <w:rPr>
        <w:sz w:val="16"/>
      </w:rPr>
    </w:pPr>
    <w:r w:rsidRPr="004C31B8">
      <w:rPr>
        <w:sz w:val="16"/>
      </w:rPr>
      <w:t>006</w:t>
    </w:r>
    <w:r w:rsidR="00711FEA">
      <w:rPr>
        <w:sz w:val="16"/>
      </w:rPr>
      <w:t>B</w:t>
    </w:r>
    <w:r w:rsidRPr="004C31B8">
      <w:rPr>
        <w:sz w:val="16"/>
      </w:rPr>
      <w:t xml:space="preserve"> </w:t>
    </w:r>
    <w:r>
      <w:rPr>
        <w:sz w:val="16"/>
      </w:rPr>
      <w:t>E</w:t>
    </w:r>
    <w:r w:rsidR="00711FEA">
      <w:rPr>
        <w:sz w:val="16"/>
      </w:rPr>
      <w:t>SP</w:t>
    </w:r>
    <w:r>
      <w:rPr>
        <w:sz w:val="16"/>
      </w:rPr>
      <w:t xml:space="preserve"> General </w:t>
    </w:r>
    <w:r w:rsidRPr="004C31B8">
      <w:rPr>
        <w:sz w:val="16"/>
      </w:rPr>
      <w:t xml:space="preserve">Bovine hides and </w:t>
    </w:r>
    <w:r>
      <w:rPr>
        <w:sz w:val="16"/>
      </w:rPr>
      <w:t>skins</w:t>
    </w:r>
    <w:r>
      <w:rPr>
        <w:sz w:val="16"/>
      </w:rPr>
      <w:tab/>
    </w:r>
    <w:r w:rsidRPr="004C31B8">
      <w:rPr>
        <w:sz w:val="16"/>
      </w:rPr>
      <w:tab/>
    </w:r>
    <w:r w:rsidR="00F87EA5">
      <w:rPr>
        <w:sz w:val="16"/>
      </w:rPr>
      <w:t>20072016</w:t>
    </w:r>
  </w:p>
  <w:p w:rsidR="00B92059" w:rsidRPr="006C2EF1" w:rsidRDefault="00B92059" w:rsidP="006C2EF1">
    <w:pPr>
      <w:pStyle w:val="Alatunniste"/>
      <w:tabs>
        <w:tab w:val="clear" w:pos="9072"/>
        <w:tab w:val="right" w:pos="10065"/>
      </w:tabs>
      <w:rPr>
        <w:sz w:val="16"/>
      </w:rPr>
    </w:pPr>
  </w:p>
  <w:p w:rsidR="00B92059" w:rsidRPr="00E606F3" w:rsidRDefault="00B9205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059" w:rsidRPr="004C31B8" w:rsidRDefault="00D41F97" w:rsidP="00CB3E9E">
    <w:pPr>
      <w:pStyle w:val="Alatunniste"/>
      <w:tabs>
        <w:tab w:val="clear" w:pos="9072"/>
        <w:tab w:val="right" w:pos="9923"/>
      </w:tabs>
      <w:ind w:left="-426"/>
      <w:rPr>
        <w:sz w:val="16"/>
      </w:rPr>
    </w:pPr>
    <w:r w:rsidRPr="004C31B8">
      <w:rPr>
        <w:sz w:val="16"/>
      </w:rPr>
      <w:t>00</w:t>
    </w:r>
    <w:r w:rsidR="00711FEA">
      <w:rPr>
        <w:sz w:val="16"/>
      </w:rPr>
      <w:t>6B</w:t>
    </w:r>
    <w:r w:rsidR="004C31B8" w:rsidRPr="004C31B8">
      <w:rPr>
        <w:sz w:val="16"/>
      </w:rPr>
      <w:t xml:space="preserve"> </w:t>
    </w:r>
    <w:r w:rsidR="004C31B8">
      <w:rPr>
        <w:sz w:val="16"/>
      </w:rPr>
      <w:t>E</w:t>
    </w:r>
    <w:r w:rsidR="00711FEA">
      <w:rPr>
        <w:sz w:val="16"/>
      </w:rPr>
      <w:t>SP</w:t>
    </w:r>
    <w:r w:rsidR="004C31B8">
      <w:rPr>
        <w:sz w:val="16"/>
      </w:rPr>
      <w:t xml:space="preserve"> General </w:t>
    </w:r>
    <w:r w:rsidR="004C31B8" w:rsidRPr="004C31B8">
      <w:rPr>
        <w:sz w:val="16"/>
      </w:rPr>
      <w:t xml:space="preserve">Bovine hides and </w:t>
    </w:r>
    <w:r w:rsidR="006C2EF1">
      <w:rPr>
        <w:sz w:val="16"/>
      </w:rPr>
      <w:t>skins</w:t>
    </w:r>
    <w:r w:rsidR="004C31B8">
      <w:rPr>
        <w:sz w:val="16"/>
      </w:rPr>
      <w:tab/>
    </w:r>
    <w:r w:rsidRPr="004C31B8">
      <w:rPr>
        <w:sz w:val="16"/>
      </w:rPr>
      <w:tab/>
    </w:r>
    <w:r w:rsidR="00F87EA5">
      <w:rPr>
        <w:sz w:val="16"/>
      </w:rPr>
      <w:t>20072016</w:t>
    </w:r>
    <w:r w:rsidR="00311768">
      <w:rPr>
        <w:sz w:val="16"/>
      </w:rPr>
      <w:t>7</w:t>
    </w:r>
  </w:p>
  <w:p w:rsidR="00B92059" w:rsidRPr="004C31B8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</w:p>
  <w:p w:rsidR="00B92059" w:rsidRPr="004C31B8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  <w:r w:rsidRPr="004C31B8">
      <w:rPr>
        <w:sz w:val="16"/>
      </w:rPr>
      <w:tab/>
    </w:r>
    <w:r w:rsidRPr="004C31B8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65" w:rsidRDefault="004E1C65">
      <w:r>
        <w:separator/>
      </w:r>
    </w:p>
  </w:footnote>
  <w:footnote w:type="continuationSeparator" w:id="0">
    <w:p w:rsidR="004E1C65" w:rsidRDefault="004E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19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6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FA4A86"/>
    <w:multiLevelType w:val="hybridMultilevel"/>
    <w:tmpl w:val="C57231E0"/>
    <w:lvl w:ilvl="0" w:tplc="D8D01AE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  <w:sz w:val="18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1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4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7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38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0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1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9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40"/>
  </w:num>
  <w:num w:numId="6">
    <w:abstractNumId w:val="35"/>
  </w:num>
  <w:num w:numId="7">
    <w:abstractNumId w:val="24"/>
  </w:num>
  <w:num w:numId="8">
    <w:abstractNumId w:val="6"/>
  </w:num>
  <w:num w:numId="9">
    <w:abstractNumId w:val="22"/>
  </w:num>
  <w:num w:numId="10">
    <w:abstractNumId w:val="45"/>
  </w:num>
  <w:num w:numId="11">
    <w:abstractNumId w:val="18"/>
  </w:num>
  <w:num w:numId="12">
    <w:abstractNumId w:val="17"/>
  </w:num>
  <w:num w:numId="13">
    <w:abstractNumId w:val="4"/>
  </w:num>
  <w:num w:numId="14">
    <w:abstractNumId w:val="9"/>
  </w:num>
  <w:num w:numId="15">
    <w:abstractNumId w:val="30"/>
  </w:num>
  <w:num w:numId="16">
    <w:abstractNumId w:val="23"/>
  </w:num>
  <w:num w:numId="17">
    <w:abstractNumId w:val="36"/>
  </w:num>
  <w:num w:numId="18">
    <w:abstractNumId w:val="16"/>
  </w:num>
  <w:num w:numId="19">
    <w:abstractNumId w:val="32"/>
  </w:num>
  <w:num w:numId="20">
    <w:abstractNumId w:val="25"/>
  </w:num>
  <w:num w:numId="21">
    <w:abstractNumId w:val="31"/>
  </w:num>
  <w:num w:numId="22">
    <w:abstractNumId w:val="34"/>
  </w:num>
  <w:num w:numId="23">
    <w:abstractNumId w:val="8"/>
  </w:num>
  <w:num w:numId="24">
    <w:abstractNumId w:val="3"/>
  </w:num>
  <w:num w:numId="25">
    <w:abstractNumId w:val="44"/>
  </w:num>
  <w:num w:numId="26">
    <w:abstractNumId w:val="21"/>
  </w:num>
  <w:num w:numId="27">
    <w:abstractNumId w:val="11"/>
  </w:num>
  <w:num w:numId="28">
    <w:abstractNumId w:val="37"/>
  </w:num>
  <w:num w:numId="29">
    <w:abstractNumId w:val="1"/>
  </w:num>
  <w:num w:numId="30">
    <w:abstractNumId w:val="19"/>
  </w:num>
  <w:num w:numId="31">
    <w:abstractNumId w:val="43"/>
  </w:num>
  <w:num w:numId="32">
    <w:abstractNumId w:val="0"/>
  </w:num>
  <w:num w:numId="33">
    <w:abstractNumId w:val="46"/>
  </w:num>
  <w:num w:numId="34">
    <w:abstractNumId w:val="41"/>
  </w:num>
  <w:num w:numId="35">
    <w:abstractNumId w:val="13"/>
  </w:num>
  <w:num w:numId="36">
    <w:abstractNumId w:val="7"/>
  </w:num>
  <w:num w:numId="37">
    <w:abstractNumId w:val="14"/>
  </w:num>
  <w:num w:numId="38">
    <w:abstractNumId w:val="38"/>
  </w:num>
  <w:num w:numId="39">
    <w:abstractNumId w:val="15"/>
  </w:num>
  <w:num w:numId="40">
    <w:abstractNumId w:val="12"/>
  </w:num>
  <w:num w:numId="41">
    <w:abstractNumId w:val="10"/>
  </w:num>
  <w:num w:numId="42">
    <w:abstractNumId w:val="20"/>
  </w:num>
  <w:num w:numId="43">
    <w:abstractNumId w:val="5"/>
  </w:num>
  <w:num w:numId="44">
    <w:abstractNumId w:val="26"/>
  </w:num>
  <w:num w:numId="45">
    <w:abstractNumId w:val="47"/>
  </w:num>
  <w:num w:numId="46">
    <w:abstractNumId w:val="42"/>
  </w:num>
  <w:num w:numId="47">
    <w:abstractNumId w:val="2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5Dgurn2A+eWrvHwGspYaBJ1jisM7H43gqPrMj8aOeFfnyHvbdjsjHXt/sX0G9uM+++Nz/SJqKlMhY4e3p/8Cw==" w:salt="5hv5BsX54WVLI++wdfIZiA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249CB"/>
    <w:rsid w:val="00024CC0"/>
    <w:rsid w:val="00031F5B"/>
    <w:rsid w:val="00034E4E"/>
    <w:rsid w:val="00035843"/>
    <w:rsid w:val="00035AD6"/>
    <w:rsid w:val="00035DCF"/>
    <w:rsid w:val="00040013"/>
    <w:rsid w:val="00042090"/>
    <w:rsid w:val="000448B4"/>
    <w:rsid w:val="0005105E"/>
    <w:rsid w:val="0005235C"/>
    <w:rsid w:val="00057C13"/>
    <w:rsid w:val="00063AB6"/>
    <w:rsid w:val="00067338"/>
    <w:rsid w:val="00073EA7"/>
    <w:rsid w:val="00074B8D"/>
    <w:rsid w:val="00074E86"/>
    <w:rsid w:val="000753FF"/>
    <w:rsid w:val="0007652A"/>
    <w:rsid w:val="00076591"/>
    <w:rsid w:val="000801D2"/>
    <w:rsid w:val="00080A24"/>
    <w:rsid w:val="00081857"/>
    <w:rsid w:val="00081EA7"/>
    <w:rsid w:val="00095490"/>
    <w:rsid w:val="000A514F"/>
    <w:rsid w:val="000A5FBE"/>
    <w:rsid w:val="000B43A1"/>
    <w:rsid w:val="000B4E8A"/>
    <w:rsid w:val="000B5766"/>
    <w:rsid w:val="000C09E7"/>
    <w:rsid w:val="000C6A83"/>
    <w:rsid w:val="000D5689"/>
    <w:rsid w:val="000D5E28"/>
    <w:rsid w:val="000D6C8D"/>
    <w:rsid w:val="000E0B88"/>
    <w:rsid w:val="000E3B6F"/>
    <w:rsid w:val="00102B9D"/>
    <w:rsid w:val="00110FEB"/>
    <w:rsid w:val="00114164"/>
    <w:rsid w:val="0011551C"/>
    <w:rsid w:val="00120ABF"/>
    <w:rsid w:val="001260DF"/>
    <w:rsid w:val="00130923"/>
    <w:rsid w:val="00131390"/>
    <w:rsid w:val="0013184F"/>
    <w:rsid w:val="00131899"/>
    <w:rsid w:val="00134C8B"/>
    <w:rsid w:val="00134FD2"/>
    <w:rsid w:val="00137F2B"/>
    <w:rsid w:val="001416A0"/>
    <w:rsid w:val="00145125"/>
    <w:rsid w:val="00145E77"/>
    <w:rsid w:val="00145F76"/>
    <w:rsid w:val="0014649A"/>
    <w:rsid w:val="0015338A"/>
    <w:rsid w:val="00153511"/>
    <w:rsid w:val="0015559A"/>
    <w:rsid w:val="00156299"/>
    <w:rsid w:val="001703D1"/>
    <w:rsid w:val="00170991"/>
    <w:rsid w:val="0017356A"/>
    <w:rsid w:val="00174376"/>
    <w:rsid w:val="0017634B"/>
    <w:rsid w:val="0018088F"/>
    <w:rsid w:val="0018326C"/>
    <w:rsid w:val="001837DB"/>
    <w:rsid w:val="00193EC9"/>
    <w:rsid w:val="0019743C"/>
    <w:rsid w:val="001A18BA"/>
    <w:rsid w:val="001A3140"/>
    <w:rsid w:val="001A3631"/>
    <w:rsid w:val="001A3ED8"/>
    <w:rsid w:val="001A622A"/>
    <w:rsid w:val="001B26F5"/>
    <w:rsid w:val="001B6F6B"/>
    <w:rsid w:val="001B6F75"/>
    <w:rsid w:val="001C33EB"/>
    <w:rsid w:val="001C4485"/>
    <w:rsid w:val="001C69BC"/>
    <w:rsid w:val="001D3F99"/>
    <w:rsid w:val="001E767C"/>
    <w:rsid w:val="001F1801"/>
    <w:rsid w:val="001F2570"/>
    <w:rsid w:val="00204F6D"/>
    <w:rsid w:val="00207B06"/>
    <w:rsid w:val="00207FE1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30B72"/>
    <w:rsid w:val="002347AD"/>
    <w:rsid w:val="0023627D"/>
    <w:rsid w:val="0024102F"/>
    <w:rsid w:val="00250157"/>
    <w:rsid w:val="00251F49"/>
    <w:rsid w:val="00252ACE"/>
    <w:rsid w:val="00255948"/>
    <w:rsid w:val="00264ABA"/>
    <w:rsid w:val="00265BB1"/>
    <w:rsid w:val="00266257"/>
    <w:rsid w:val="00267E5F"/>
    <w:rsid w:val="002740B2"/>
    <w:rsid w:val="002746FC"/>
    <w:rsid w:val="00277243"/>
    <w:rsid w:val="002857FD"/>
    <w:rsid w:val="0028743B"/>
    <w:rsid w:val="002907E7"/>
    <w:rsid w:val="00290D7D"/>
    <w:rsid w:val="002911E9"/>
    <w:rsid w:val="00293611"/>
    <w:rsid w:val="0029383B"/>
    <w:rsid w:val="00293C5B"/>
    <w:rsid w:val="00294204"/>
    <w:rsid w:val="0029555D"/>
    <w:rsid w:val="00295562"/>
    <w:rsid w:val="00296249"/>
    <w:rsid w:val="002A1CA0"/>
    <w:rsid w:val="002A1FF8"/>
    <w:rsid w:val="002A6BFE"/>
    <w:rsid w:val="002A74A6"/>
    <w:rsid w:val="002A7738"/>
    <w:rsid w:val="002B24D9"/>
    <w:rsid w:val="002B4CF6"/>
    <w:rsid w:val="002B4CF8"/>
    <w:rsid w:val="002C0548"/>
    <w:rsid w:val="002C2DC8"/>
    <w:rsid w:val="002C4DAC"/>
    <w:rsid w:val="002C55C3"/>
    <w:rsid w:val="002C6C25"/>
    <w:rsid w:val="002C7621"/>
    <w:rsid w:val="002C7895"/>
    <w:rsid w:val="002D2067"/>
    <w:rsid w:val="002D27EA"/>
    <w:rsid w:val="002D5C47"/>
    <w:rsid w:val="002E558F"/>
    <w:rsid w:val="002E5C53"/>
    <w:rsid w:val="002E6238"/>
    <w:rsid w:val="002E7144"/>
    <w:rsid w:val="002F4373"/>
    <w:rsid w:val="00305CCB"/>
    <w:rsid w:val="00310317"/>
    <w:rsid w:val="00310B5E"/>
    <w:rsid w:val="00311768"/>
    <w:rsid w:val="003146F8"/>
    <w:rsid w:val="00314FFC"/>
    <w:rsid w:val="003150C5"/>
    <w:rsid w:val="003165C9"/>
    <w:rsid w:val="00325418"/>
    <w:rsid w:val="0032618D"/>
    <w:rsid w:val="00331C4A"/>
    <w:rsid w:val="0033347B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0333"/>
    <w:rsid w:val="00351330"/>
    <w:rsid w:val="00355333"/>
    <w:rsid w:val="00355748"/>
    <w:rsid w:val="003607BB"/>
    <w:rsid w:val="00360AC5"/>
    <w:rsid w:val="00361126"/>
    <w:rsid w:val="00364CBC"/>
    <w:rsid w:val="00377821"/>
    <w:rsid w:val="0038162D"/>
    <w:rsid w:val="00381EFA"/>
    <w:rsid w:val="00384A27"/>
    <w:rsid w:val="00386660"/>
    <w:rsid w:val="00390FA7"/>
    <w:rsid w:val="0039199E"/>
    <w:rsid w:val="003927E2"/>
    <w:rsid w:val="00393113"/>
    <w:rsid w:val="00393EBF"/>
    <w:rsid w:val="0039405A"/>
    <w:rsid w:val="0039593C"/>
    <w:rsid w:val="003A1A94"/>
    <w:rsid w:val="003A2FE0"/>
    <w:rsid w:val="003A30F9"/>
    <w:rsid w:val="003A3146"/>
    <w:rsid w:val="003A6BDD"/>
    <w:rsid w:val="003B117C"/>
    <w:rsid w:val="003B11B1"/>
    <w:rsid w:val="003C00EA"/>
    <w:rsid w:val="003C0DFA"/>
    <w:rsid w:val="003C1F22"/>
    <w:rsid w:val="003C297F"/>
    <w:rsid w:val="003C2FC3"/>
    <w:rsid w:val="003C374C"/>
    <w:rsid w:val="003C4E1A"/>
    <w:rsid w:val="003C77C6"/>
    <w:rsid w:val="003D132C"/>
    <w:rsid w:val="003D216E"/>
    <w:rsid w:val="003D230E"/>
    <w:rsid w:val="003D32A4"/>
    <w:rsid w:val="003D73F5"/>
    <w:rsid w:val="003E09A0"/>
    <w:rsid w:val="003E2756"/>
    <w:rsid w:val="003E3AA6"/>
    <w:rsid w:val="003E4F40"/>
    <w:rsid w:val="003E618E"/>
    <w:rsid w:val="003E6F2F"/>
    <w:rsid w:val="003E7568"/>
    <w:rsid w:val="003E7C6B"/>
    <w:rsid w:val="003F07EA"/>
    <w:rsid w:val="003F6BCA"/>
    <w:rsid w:val="003F775B"/>
    <w:rsid w:val="004023E7"/>
    <w:rsid w:val="00404D53"/>
    <w:rsid w:val="00413617"/>
    <w:rsid w:val="00413F26"/>
    <w:rsid w:val="00414E5D"/>
    <w:rsid w:val="00415B75"/>
    <w:rsid w:val="00417473"/>
    <w:rsid w:val="0042420F"/>
    <w:rsid w:val="004244A9"/>
    <w:rsid w:val="00424B94"/>
    <w:rsid w:val="00425109"/>
    <w:rsid w:val="0043035A"/>
    <w:rsid w:val="00435F9C"/>
    <w:rsid w:val="00442466"/>
    <w:rsid w:val="00445009"/>
    <w:rsid w:val="00445A5A"/>
    <w:rsid w:val="004502CD"/>
    <w:rsid w:val="00451E27"/>
    <w:rsid w:val="00453B5B"/>
    <w:rsid w:val="004548D3"/>
    <w:rsid w:val="004552F7"/>
    <w:rsid w:val="00455861"/>
    <w:rsid w:val="00456F17"/>
    <w:rsid w:val="0046061F"/>
    <w:rsid w:val="00461B61"/>
    <w:rsid w:val="00464DB7"/>
    <w:rsid w:val="0047248C"/>
    <w:rsid w:val="00474A6F"/>
    <w:rsid w:val="004800CB"/>
    <w:rsid w:val="004808CF"/>
    <w:rsid w:val="00483F87"/>
    <w:rsid w:val="004848B8"/>
    <w:rsid w:val="00490D97"/>
    <w:rsid w:val="004958DE"/>
    <w:rsid w:val="004A0E6F"/>
    <w:rsid w:val="004A1405"/>
    <w:rsid w:val="004A14B7"/>
    <w:rsid w:val="004A192E"/>
    <w:rsid w:val="004A1FC3"/>
    <w:rsid w:val="004A3CF0"/>
    <w:rsid w:val="004B21CF"/>
    <w:rsid w:val="004B5E31"/>
    <w:rsid w:val="004B6230"/>
    <w:rsid w:val="004C2C29"/>
    <w:rsid w:val="004C31B8"/>
    <w:rsid w:val="004C7089"/>
    <w:rsid w:val="004D4D57"/>
    <w:rsid w:val="004E0B0D"/>
    <w:rsid w:val="004E1C65"/>
    <w:rsid w:val="004F0493"/>
    <w:rsid w:val="004F0BBA"/>
    <w:rsid w:val="004F539C"/>
    <w:rsid w:val="004F5777"/>
    <w:rsid w:val="004F5EB3"/>
    <w:rsid w:val="00511A49"/>
    <w:rsid w:val="00513A56"/>
    <w:rsid w:val="00514708"/>
    <w:rsid w:val="00514A94"/>
    <w:rsid w:val="00516C31"/>
    <w:rsid w:val="00517564"/>
    <w:rsid w:val="005178B3"/>
    <w:rsid w:val="00520906"/>
    <w:rsid w:val="00521020"/>
    <w:rsid w:val="005256A4"/>
    <w:rsid w:val="00535176"/>
    <w:rsid w:val="00537FB0"/>
    <w:rsid w:val="00540443"/>
    <w:rsid w:val="005561F8"/>
    <w:rsid w:val="005563E3"/>
    <w:rsid w:val="00561F11"/>
    <w:rsid w:val="00561FC0"/>
    <w:rsid w:val="005650FE"/>
    <w:rsid w:val="00565B8F"/>
    <w:rsid w:val="00570B83"/>
    <w:rsid w:val="005716E9"/>
    <w:rsid w:val="005726F7"/>
    <w:rsid w:val="00575336"/>
    <w:rsid w:val="00577105"/>
    <w:rsid w:val="0058156A"/>
    <w:rsid w:val="00582879"/>
    <w:rsid w:val="00590699"/>
    <w:rsid w:val="00590EDA"/>
    <w:rsid w:val="00594F42"/>
    <w:rsid w:val="005A028A"/>
    <w:rsid w:val="005A28B3"/>
    <w:rsid w:val="005A36CE"/>
    <w:rsid w:val="005A5EC1"/>
    <w:rsid w:val="005B1CDD"/>
    <w:rsid w:val="005B3C87"/>
    <w:rsid w:val="005B5F30"/>
    <w:rsid w:val="005B5FAD"/>
    <w:rsid w:val="005C04B7"/>
    <w:rsid w:val="005C14E2"/>
    <w:rsid w:val="005C1877"/>
    <w:rsid w:val="005C26FF"/>
    <w:rsid w:val="005C4A75"/>
    <w:rsid w:val="005C54DB"/>
    <w:rsid w:val="005C7BE3"/>
    <w:rsid w:val="005D0CFF"/>
    <w:rsid w:val="005D3B8A"/>
    <w:rsid w:val="005D6CF3"/>
    <w:rsid w:val="005D7B49"/>
    <w:rsid w:val="005E2543"/>
    <w:rsid w:val="005E2823"/>
    <w:rsid w:val="005E3A11"/>
    <w:rsid w:val="005E6021"/>
    <w:rsid w:val="005F056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2435D"/>
    <w:rsid w:val="006344E2"/>
    <w:rsid w:val="00635C98"/>
    <w:rsid w:val="00636286"/>
    <w:rsid w:val="006363E3"/>
    <w:rsid w:val="00644D6F"/>
    <w:rsid w:val="0064505B"/>
    <w:rsid w:val="00654E17"/>
    <w:rsid w:val="006572F6"/>
    <w:rsid w:val="00660869"/>
    <w:rsid w:val="00667C31"/>
    <w:rsid w:val="00671D8D"/>
    <w:rsid w:val="0067715B"/>
    <w:rsid w:val="00677523"/>
    <w:rsid w:val="006778D9"/>
    <w:rsid w:val="006847F4"/>
    <w:rsid w:val="00685D20"/>
    <w:rsid w:val="006908F8"/>
    <w:rsid w:val="00692AB0"/>
    <w:rsid w:val="00695B4D"/>
    <w:rsid w:val="006A29CD"/>
    <w:rsid w:val="006A316E"/>
    <w:rsid w:val="006A5F76"/>
    <w:rsid w:val="006A684D"/>
    <w:rsid w:val="006B2850"/>
    <w:rsid w:val="006B339F"/>
    <w:rsid w:val="006B3BA6"/>
    <w:rsid w:val="006B55FA"/>
    <w:rsid w:val="006B5F99"/>
    <w:rsid w:val="006C2EF1"/>
    <w:rsid w:val="006C4E5E"/>
    <w:rsid w:val="006C5530"/>
    <w:rsid w:val="006C70CA"/>
    <w:rsid w:val="006D0973"/>
    <w:rsid w:val="006D21B3"/>
    <w:rsid w:val="006D5BC5"/>
    <w:rsid w:val="006D6B1A"/>
    <w:rsid w:val="006E087E"/>
    <w:rsid w:val="006F0510"/>
    <w:rsid w:val="006F0929"/>
    <w:rsid w:val="006F1EB3"/>
    <w:rsid w:val="006F250A"/>
    <w:rsid w:val="006F2774"/>
    <w:rsid w:val="006F3CC4"/>
    <w:rsid w:val="006F3FD2"/>
    <w:rsid w:val="006F6F09"/>
    <w:rsid w:val="007060F8"/>
    <w:rsid w:val="00707F88"/>
    <w:rsid w:val="007115C6"/>
    <w:rsid w:val="00711FEA"/>
    <w:rsid w:val="0071253E"/>
    <w:rsid w:val="00715471"/>
    <w:rsid w:val="007169BA"/>
    <w:rsid w:val="00716A54"/>
    <w:rsid w:val="00724865"/>
    <w:rsid w:val="0072508C"/>
    <w:rsid w:val="00727C3A"/>
    <w:rsid w:val="00730743"/>
    <w:rsid w:val="00733155"/>
    <w:rsid w:val="00734804"/>
    <w:rsid w:val="00735FD1"/>
    <w:rsid w:val="00736402"/>
    <w:rsid w:val="00746D99"/>
    <w:rsid w:val="007501E6"/>
    <w:rsid w:val="00752EBD"/>
    <w:rsid w:val="0075457A"/>
    <w:rsid w:val="00756F65"/>
    <w:rsid w:val="007631E7"/>
    <w:rsid w:val="00770E82"/>
    <w:rsid w:val="007714BB"/>
    <w:rsid w:val="007756FC"/>
    <w:rsid w:val="00780B74"/>
    <w:rsid w:val="00780E86"/>
    <w:rsid w:val="007817ED"/>
    <w:rsid w:val="007822EE"/>
    <w:rsid w:val="00782F5B"/>
    <w:rsid w:val="007845BE"/>
    <w:rsid w:val="0078503C"/>
    <w:rsid w:val="00793271"/>
    <w:rsid w:val="00796920"/>
    <w:rsid w:val="007A2AE1"/>
    <w:rsid w:val="007A3D4A"/>
    <w:rsid w:val="007A48C5"/>
    <w:rsid w:val="007B3FF5"/>
    <w:rsid w:val="007C0B2F"/>
    <w:rsid w:val="007C2AF5"/>
    <w:rsid w:val="007C5E33"/>
    <w:rsid w:val="007C6154"/>
    <w:rsid w:val="007C73DB"/>
    <w:rsid w:val="007D063F"/>
    <w:rsid w:val="007D1384"/>
    <w:rsid w:val="007D39CD"/>
    <w:rsid w:val="007D3E90"/>
    <w:rsid w:val="007D539A"/>
    <w:rsid w:val="007D5488"/>
    <w:rsid w:val="007E1619"/>
    <w:rsid w:val="007F50DE"/>
    <w:rsid w:val="0080174C"/>
    <w:rsid w:val="00801C4B"/>
    <w:rsid w:val="008042E1"/>
    <w:rsid w:val="00804423"/>
    <w:rsid w:val="00804A38"/>
    <w:rsid w:val="0080651A"/>
    <w:rsid w:val="0081085F"/>
    <w:rsid w:val="00812E08"/>
    <w:rsid w:val="0081380D"/>
    <w:rsid w:val="00814801"/>
    <w:rsid w:val="00815EF8"/>
    <w:rsid w:val="0081771A"/>
    <w:rsid w:val="00820B01"/>
    <w:rsid w:val="00821ADD"/>
    <w:rsid w:val="0082233B"/>
    <w:rsid w:val="00827AE7"/>
    <w:rsid w:val="00827CD6"/>
    <w:rsid w:val="008415E3"/>
    <w:rsid w:val="008434FE"/>
    <w:rsid w:val="008473E8"/>
    <w:rsid w:val="008476B7"/>
    <w:rsid w:val="00854D6D"/>
    <w:rsid w:val="00856806"/>
    <w:rsid w:val="0086076B"/>
    <w:rsid w:val="00865078"/>
    <w:rsid w:val="008654B8"/>
    <w:rsid w:val="00866852"/>
    <w:rsid w:val="00871E88"/>
    <w:rsid w:val="00872715"/>
    <w:rsid w:val="008805C5"/>
    <w:rsid w:val="00880727"/>
    <w:rsid w:val="00883013"/>
    <w:rsid w:val="00884AEE"/>
    <w:rsid w:val="00884DDD"/>
    <w:rsid w:val="00884ED4"/>
    <w:rsid w:val="0088523F"/>
    <w:rsid w:val="00886960"/>
    <w:rsid w:val="00892B11"/>
    <w:rsid w:val="008A2AEC"/>
    <w:rsid w:val="008A2C25"/>
    <w:rsid w:val="008A3562"/>
    <w:rsid w:val="008B1BB4"/>
    <w:rsid w:val="008B281D"/>
    <w:rsid w:val="008B4853"/>
    <w:rsid w:val="008B70D0"/>
    <w:rsid w:val="008B79C1"/>
    <w:rsid w:val="008C1235"/>
    <w:rsid w:val="008C5294"/>
    <w:rsid w:val="008D2209"/>
    <w:rsid w:val="008D3972"/>
    <w:rsid w:val="008D3C45"/>
    <w:rsid w:val="008E004F"/>
    <w:rsid w:val="008E5830"/>
    <w:rsid w:val="008F0E4C"/>
    <w:rsid w:val="008F21BF"/>
    <w:rsid w:val="008F3622"/>
    <w:rsid w:val="008F5FD7"/>
    <w:rsid w:val="008F6ABE"/>
    <w:rsid w:val="008F7595"/>
    <w:rsid w:val="00902E1F"/>
    <w:rsid w:val="00906F41"/>
    <w:rsid w:val="009119C8"/>
    <w:rsid w:val="00914620"/>
    <w:rsid w:val="00915900"/>
    <w:rsid w:val="00923BB4"/>
    <w:rsid w:val="009266D4"/>
    <w:rsid w:val="00926834"/>
    <w:rsid w:val="00926EAA"/>
    <w:rsid w:val="009328F1"/>
    <w:rsid w:val="009340A5"/>
    <w:rsid w:val="00935DEA"/>
    <w:rsid w:val="009361EE"/>
    <w:rsid w:val="00937BAE"/>
    <w:rsid w:val="00937DD6"/>
    <w:rsid w:val="009415FB"/>
    <w:rsid w:val="00942DA7"/>
    <w:rsid w:val="00942E56"/>
    <w:rsid w:val="0094670B"/>
    <w:rsid w:val="00946786"/>
    <w:rsid w:val="00951F0D"/>
    <w:rsid w:val="00952231"/>
    <w:rsid w:val="0095239D"/>
    <w:rsid w:val="00952EB7"/>
    <w:rsid w:val="00953B45"/>
    <w:rsid w:val="00964EB9"/>
    <w:rsid w:val="00971B5F"/>
    <w:rsid w:val="00971E3B"/>
    <w:rsid w:val="0097486E"/>
    <w:rsid w:val="00976CFF"/>
    <w:rsid w:val="00977BB3"/>
    <w:rsid w:val="00980A9D"/>
    <w:rsid w:val="00995F45"/>
    <w:rsid w:val="009A15D4"/>
    <w:rsid w:val="009A270F"/>
    <w:rsid w:val="009A57DC"/>
    <w:rsid w:val="009A683F"/>
    <w:rsid w:val="009B0FC6"/>
    <w:rsid w:val="009B114E"/>
    <w:rsid w:val="009B2A76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CB7"/>
    <w:rsid w:val="009F1FB6"/>
    <w:rsid w:val="009F32CD"/>
    <w:rsid w:val="009F6CE3"/>
    <w:rsid w:val="009F7DBD"/>
    <w:rsid w:val="00A00AC0"/>
    <w:rsid w:val="00A0333C"/>
    <w:rsid w:val="00A059E3"/>
    <w:rsid w:val="00A12801"/>
    <w:rsid w:val="00A13B64"/>
    <w:rsid w:val="00A1536F"/>
    <w:rsid w:val="00A15BE9"/>
    <w:rsid w:val="00A25032"/>
    <w:rsid w:val="00A32CAF"/>
    <w:rsid w:val="00A3396D"/>
    <w:rsid w:val="00A33CB8"/>
    <w:rsid w:val="00A33E94"/>
    <w:rsid w:val="00A34573"/>
    <w:rsid w:val="00A3621D"/>
    <w:rsid w:val="00A36E43"/>
    <w:rsid w:val="00A5036A"/>
    <w:rsid w:val="00A512E0"/>
    <w:rsid w:val="00A57FC1"/>
    <w:rsid w:val="00A616BE"/>
    <w:rsid w:val="00A674DC"/>
    <w:rsid w:val="00A70CDC"/>
    <w:rsid w:val="00A71D1D"/>
    <w:rsid w:val="00A8387B"/>
    <w:rsid w:val="00A9297C"/>
    <w:rsid w:val="00A935DA"/>
    <w:rsid w:val="00A95B39"/>
    <w:rsid w:val="00A95BAF"/>
    <w:rsid w:val="00AA19F4"/>
    <w:rsid w:val="00AA4C92"/>
    <w:rsid w:val="00AA6ED4"/>
    <w:rsid w:val="00AB31A6"/>
    <w:rsid w:val="00AB51F0"/>
    <w:rsid w:val="00AB54DA"/>
    <w:rsid w:val="00AC512A"/>
    <w:rsid w:val="00AD08E4"/>
    <w:rsid w:val="00AD0ECF"/>
    <w:rsid w:val="00AD53A4"/>
    <w:rsid w:val="00AE2349"/>
    <w:rsid w:val="00AE4C9F"/>
    <w:rsid w:val="00AF2CF0"/>
    <w:rsid w:val="00AF74A9"/>
    <w:rsid w:val="00AF7939"/>
    <w:rsid w:val="00B0121F"/>
    <w:rsid w:val="00B1034B"/>
    <w:rsid w:val="00B14209"/>
    <w:rsid w:val="00B15513"/>
    <w:rsid w:val="00B16619"/>
    <w:rsid w:val="00B23BC0"/>
    <w:rsid w:val="00B24C88"/>
    <w:rsid w:val="00B33766"/>
    <w:rsid w:val="00B35831"/>
    <w:rsid w:val="00B4167A"/>
    <w:rsid w:val="00B41F77"/>
    <w:rsid w:val="00B517BA"/>
    <w:rsid w:val="00B521B5"/>
    <w:rsid w:val="00B54AF6"/>
    <w:rsid w:val="00B617D9"/>
    <w:rsid w:val="00B61A76"/>
    <w:rsid w:val="00B6260B"/>
    <w:rsid w:val="00B63203"/>
    <w:rsid w:val="00B63F88"/>
    <w:rsid w:val="00B67D0F"/>
    <w:rsid w:val="00B7330B"/>
    <w:rsid w:val="00B8282A"/>
    <w:rsid w:val="00B8464C"/>
    <w:rsid w:val="00B853C1"/>
    <w:rsid w:val="00B86350"/>
    <w:rsid w:val="00B902E9"/>
    <w:rsid w:val="00B92059"/>
    <w:rsid w:val="00BA20FF"/>
    <w:rsid w:val="00BA2180"/>
    <w:rsid w:val="00BA2EA2"/>
    <w:rsid w:val="00BA51FE"/>
    <w:rsid w:val="00BB0E46"/>
    <w:rsid w:val="00BB3D60"/>
    <w:rsid w:val="00BB6DAE"/>
    <w:rsid w:val="00BC09BA"/>
    <w:rsid w:val="00BC5715"/>
    <w:rsid w:val="00BC65B3"/>
    <w:rsid w:val="00BD27CA"/>
    <w:rsid w:val="00BD7DD6"/>
    <w:rsid w:val="00BE0C3C"/>
    <w:rsid w:val="00BE1D33"/>
    <w:rsid w:val="00BE3940"/>
    <w:rsid w:val="00BE5B2E"/>
    <w:rsid w:val="00BF0A6E"/>
    <w:rsid w:val="00BF28ED"/>
    <w:rsid w:val="00BF4F68"/>
    <w:rsid w:val="00BF6D11"/>
    <w:rsid w:val="00C00122"/>
    <w:rsid w:val="00C00452"/>
    <w:rsid w:val="00C0084C"/>
    <w:rsid w:val="00C0137E"/>
    <w:rsid w:val="00C05275"/>
    <w:rsid w:val="00C06297"/>
    <w:rsid w:val="00C13082"/>
    <w:rsid w:val="00C139DD"/>
    <w:rsid w:val="00C17AA6"/>
    <w:rsid w:val="00C210F7"/>
    <w:rsid w:val="00C23DC7"/>
    <w:rsid w:val="00C24B72"/>
    <w:rsid w:val="00C32229"/>
    <w:rsid w:val="00C3236D"/>
    <w:rsid w:val="00C36574"/>
    <w:rsid w:val="00C37FFB"/>
    <w:rsid w:val="00C41714"/>
    <w:rsid w:val="00C479B3"/>
    <w:rsid w:val="00C5564B"/>
    <w:rsid w:val="00C617D4"/>
    <w:rsid w:val="00C635DD"/>
    <w:rsid w:val="00C63925"/>
    <w:rsid w:val="00C66D60"/>
    <w:rsid w:val="00C70A0E"/>
    <w:rsid w:val="00C7249C"/>
    <w:rsid w:val="00C72F78"/>
    <w:rsid w:val="00C7479A"/>
    <w:rsid w:val="00C75F55"/>
    <w:rsid w:val="00C82FF7"/>
    <w:rsid w:val="00C8307B"/>
    <w:rsid w:val="00C83C41"/>
    <w:rsid w:val="00C845FB"/>
    <w:rsid w:val="00C84A72"/>
    <w:rsid w:val="00C94257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78FC"/>
    <w:rsid w:val="00CD5F21"/>
    <w:rsid w:val="00CE3791"/>
    <w:rsid w:val="00CE4070"/>
    <w:rsid w:val="00CE4968"/>
    <w:rsid w:val="00CE49C9"/>
    <w:rsid w:val="00CF0098"/>
    <w:rsid w:val="00CF044B"/>
    <w:rsid w:val="00CF30B2"/>
    <w:rsid w:val="00CF4E25"/>
    <w:rsid w:val="00CF5F94"/>
    <w:rsid w:val="00CF6270"/>
    <w:rsid w:val="00CF7346"/>
    <w:rsid w:val="00D00253"/>
    <w:rsid w:val="00D01C99"/>
    <w:rsid w:val="00D02153"/>
    <w:rsid w:val="00D02700"/>
    <w:rsid w:val="00D02FF4"/>
    <w:rsid w:val="00D04E82"/>
    <w:rsid w:val="00D07F65"/>
    <w:rsid w:val="00D1005C"/>
    <w:rsid w:val="00D10292"/>
    <w:rsid w:val="00D15A6E"/>
    <w:rsid w:val="00D20379"/>
    <w:rsid w:val="00D24E26"/>
    <w:rsid w:val="00D327E6"/>
    <w:rsid w:val="00D37946"/>
    <w:rsid w:val="00D41040"/>
    <w:rsid w:val="00D417BF"/>
    <w:rsid w:val="00D41F97"/>
    <w:rsid w:val="00D4244A"/>
    <w:rsid w:val="00D459DA"/>
    <w:rsid w:val="00D56D86"/>
    <w:rsid w:val="00D612F3"/>
    <w:rsid w:val="00D613DA"/>
    <w:rsid w:val="00D71C3C"/>
    <w:rsid w:val="00D72471"/>
    <w:rsid w:val="00D733F2"/>
    <w:rsid w:val="00D75324"/>
    <w:rsid w:val="00D76EDF"/>
    <w:rsid w:val="00D810EB"/>
    <w:rsid w:val="00D83847"/>
    <w:rsid w:val="00D9451C"/>
    <w:rsid w:val="00D9622D"/>
    <w:rsid w:val="00D9687F"/>
    <w:rsid w:val="00DA0B0D"/>
    <w:rsid w:val="00DA1E1B"/>
    <w:rsid w:val="00DA3CB0"/>
    <w:rsid w:val="00DA548E"/>
    <w:rsid w:val="00DB033A"/>
    <w:rsid w:val="00DB0434"/>
    <w:rsid w:val="00DB2A9D"/>
    <w:rsid w:val="00DB3137"/>
    <w:rsid w:val="00DB48D0"/>
    <w:rsid w:val="00DB4940"/>
    <w:rsid w:val="00DC0729"/>
    <w:rsid w:val="00DC2AF9"/>
    <w:rsid w:val="00DC5CC9"/>
    <w:rsid w:val="00DC6499"/>
    <w:rsid w:val="00DD5669"/>
    <w:rsid w:val="00DE1AC8"/>
    <w:rsid w:val="00DE23B1"/>
    <w:rsid w:val="00DE2A63"/>
    <w:rsid w:val="00DF21FF"/>
    <w:rsid w:val="00DF3A15"/>
    <w:rsid w:val="00DF45BA"/>
    <w:rsid w:val="00DF5B9D"/>
    <w:rsid w:val="00DF7DFF"/>
    <w:rsid w:val="00E00B86"/>
    <w:rsid w:val="00E02306"/>
    <w:rsid w:val="00E02D34"/>
    <w:rsid w:val="00E0369D"/>
    <w:rsid w:val="00E0799F"/>
    <w:rsid w:val="00E07AE5"/>
    <w:rsid w:val="00E106BB"/>
    <w:rsid w:val="00E12F29"/>
    <w:rsid w:val="00E14CBB"/>
    <w:rsid w:val="00E158CA"/>
    <w:rsid w:val="00E158E7"/>
    <w:rsid w:val="00E169F2"/>
    <w:rsid w:val="00E203B2"/>
    <w:rsid w:val="00E21D41"/>
    <w:rsid w:val="00E2211D"/>
    <w:rsid w:val="00E22C8A"/>
    <w:rsid w:val="00E303DB"/>
    <w:rsid w:val="00E32919"/>
    <w:rsid w:val="00E42EA6"/>
    <w:rsid w:val="00E4496E"/>
    <w:rsid w:val="00E47E09"/>
    <w:rsid w:val="00E50813"/>
    <w:rsid w:val="00E50AD1"/>
    <w:rsid w:val="00E54EE1"/>
    <w:rsid w:val="00E55DE8"/>
    <w:rsid w:val="00E606F3"/>
    <w:rsid w:val="00E60F50"/>
    <w:rsid w:val="00E70606"/>
    <w:rsid w:val="00E74291"/>
    <w:rsid w:val="00E848BB"/>
    <w:rsid w:val="00E84C05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30DD"/>
    <w:rsid w:val="00EB6A96"/>
    <w:rsid w:val="00EC1BCD"/>
    <w:rsid w:val="00EC1D1B"/>
    <w:rsid w:val="00EC50B7"/>
    <w:rsid w:val="00EC6011"/>
    <w:rsid w:val="00EC7E4E"/>
    <w:rsid w:val="00ED32E9"/>
    <w:rsid w:val="00ED4BFA"/>
    <w:rsid w:val="00EE0C93"/>
    <w:rsid w:val="00EF25E1"/>
    <w:rsid w:val="00EF4ED9"/>
    <w:rsid w:val="00F1029F"/>
    <w:rsid w:val="00F120E0"/>
    <w:rsid w:val="00F1533E"/>
    <w:rsid w:val="00F156A5"/>
    <w:rsid w:val="00F15D19"/>
    <w:rsid w:val="00F17497"/>
    <w:rsid w:val="00F202B7"/>
    <w:rsid w:val="00F214E6"/>
    <w:rsid w:val="00F21CA0"/>
    <w:rsid w:val="00F30F4B"/>
    <w:rsid w:val="00F3469F"/>
    <w:rsid w:val="00F37D4E"/>
    <w:rsid w:val="00F502C1"/>
    <w:rsid w:val="00F5111C"/>
    <w:rsid w:val="00F5446F"/>
    <w:rsid w:val="00F54FA2"/>
    <w:rsid w:val="00F55D06"/>
    <w:rsid w:val="00F568BE"/>
    <w:rsid w:val="00F57DF0"/>
    <w:rsid w:val="00F620B3"/>
    <w:rsid w:val="00F771C3"/>
    <w:rsid w:val="00F776CA"/>
    <w:rsid w:val="00F8121C"/>
    <w:rsid w:val="00F82A0B"/>
    <w:rsid w:val="00F8327D"/>
    <w:rsid w:val="00F87881"/>
    <w:rsid w:val="00F87EA5"/>
    <w:rsid w:val="00F9396D"/>
    <w:rsid w:val="00F97CBE"/>
    <w:rsid w:val="00FA07CF"/>
    <w:rsid w:val="00FA217A"/>
    <w:rsid w:val="00FA3566"/>
    <w:rsid w:val="00FA364F"/>
    <w:rsid w:val="00FB0B8F"/>
    <w:rsid w:val="00FB1B62"/>
    <w:rsid w:val="00FB1FF8"/>
    <w:rsid w:val="00FB3221"/>
    <w:rsid w:val="00FC00EB"/>
    <w:rsid w:val="00FC0A3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E2F3C"/>
    <w:rsid w:val="00FE355D"/>
    <w:rsid w:val="00FE7124"/>
    <w:rsid w:val="00FE77E3"/>
    <w:rsid w:val="00FE7EBA"/>
    <w:rsid w:val="00FF1BAD"/>
    <w:rsid w:val="00FF312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5:docId w15:val="{054FEF86-7B4F-4151-8CB2-37A890D7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D145-F004-4BBD-8E5C-3FB79751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9</Words>
  <Characters>5588</Characters>
  <Application>Microsoft Office Word</Application>
  <DocSecurity>0</DocSecurity>
  <Lines>46</Lines>
  <Paragraphs>1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creator>FSGS</dc:creator>
  <cp:lastModifiedBy>Pesonen Teija</cp:lastModifiedBy>
  <cp:revision>9</cp:revision>
  <cp:lastPrinted>2016-06-08T08:55:00Z</cp:lastPrinted>
  <dcterms:created xsi:type="dcterms:W3CDTF">2016-06-23T12:31:00Z</dcterms:created>
  <dcterms:modified xsi:type="dcterms:W3CDTF">2019-01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